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4A5182" wp14:editId="6F25E31B">
            <wp:simplePos x="0" y="0"/>
            <wp:positionH relativeFrom="column">
              <wp:posOffset>2774950</wp:posOffset>
            </wp:positionH>
            <wp:positionV relativeFrom="paragraph">
              <wp:posOffset>-411480</wp:posOffset>
            </wp:positionV>
            <wp:extent cx="507365" cy="629285"/>
            <wp:effectExtent l="0" t="0" r="0" b="0"/>
            <wp:wrapTight wrapText="bothSides">
              <wp:wrapPolygon edited="0">
                <wp:start x="0" y="0"/>
                <wp:lineTo x="0" y="20924"/>
                <wp:lineTo x="21086" y="20924"/>
                <wp:lineTo x="2108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DBF" w:rsidRPr="002B6DCD" w:rsidRDefault="00224F63" w:rsidP="00546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6DBF" w:rsidRPr="002B6DC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46D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6D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0.05.2022          </w:t>
      </w:r>
      <w:r w:rsidR="00546DBF" w:rsidRPr="002B6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46DB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46DBF" w:rsidRPr="002B6DCD">
        <w:rPr>
          <w:rFonts w:ascii="Times New Roman" w:eastAsia="Times New Roman" w:hAnsi="Times New Roman" w:cs="Times New Roman"/>
          <w:sz w:val="24"/>
          <w:szCs w:val="24"/>
        </w:rPr>
        <w:t>№___</w:t>
      </w:r>
      <w:r w:rsidR="00546DBF">
        <w:rPr>
          <w:rFonts w:ascii="Times New Roman" w:eastAsia="Times New Roman" w:hAnsi="Times New Roman" w:cs="Times New Roman"/>
          <w:sz w:val="24"/>
          <w:szCs w:val="24"/>
          <w:u w:val="single"/>
        </w:rPr>
        <w:t>1343</w:t>
      </w: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5178D5" w:rsidRDefault="005178D5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Крымский район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29 октября 2019 года № 2158 «Об утверждении муниципальной программы муниципального образования Крымский район </w:t>
      </w:r>
    </w:p>
    <w:p w:rsidR="001905B1" w:rsidRPr="001905B1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номическое развитие и инновационная экономика»</w:t>
      </w: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Default="001905B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4E1" w:rsidRPr="001905B1" w:rsidRDefault="00D654E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В целях реализации вопросов экономического развития Крымского района, в соответствии с Федеральным законом от 24 июля 2007 года                     № 209-ФЗ «О развитии малого и среднего предпринимательства в Российской Федерации», распоряжением Правительства Российской Федерации от 2 июня 2016 года № 1083-р «Об утверждении Стратегии развития малого и среднего предпринимательства в Российской Федерации на период до 2030 года (вместе с «Планом мероприятий («дорожной картой») по реализации Стратегии развития малого и среднего предпринимательства в Российской Федерации на период до 2030 года», Законом Краснодарского края от 4 апреля 2008 года №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1448-КЗ «О развитии малого и среднего предпринимательства в Краснодарском крае», постановлением Законодательного Собрания Краснодарского края от 24 ноября 2010 года № 2248-П «О плане мероприятий, направленных на развитие малого предпринимательства в Краснодарском крае», постановлениями администрации муниципального образования Крымский район от 17 августа 2020 года № 1700 «Об утверждении порядка разработки, утверждения и реализации муниципальных программ муниципального образования Крымский ра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йон», от 25 декабря 2017 года №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2269 «Об утверждении перечня муниципальных программ муниципального образования Крымский район», п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а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Крымский район от 29 октября 2019 года № 2158 «Об утверждении муниципальной программы муниципального образования Крымский район «Экономическое развитие и инновационная экономика» изменения, изложив приложение в новой редакции (приложение)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2. Отделу по взаимодействию со СМИ администрации муниципального образования Крымский район (Безовчук) обнародовать настоящее постановление путем размещения на официальном сайте администрации 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Крымский район www.krymsk-region.ru, зарегистрированном в качестве средства массовой информации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Крымский район С.В.Леготину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со дня обнародования. 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1905B1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образования Крымский район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В.Н.Черник</w:t>
      </w: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.05.2022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343</w:t>
      </w:r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224F63" w:rsidRPr="003F0652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A012D5">
        <w:rPr>
          <w:rFonts w:ascii="Times New Roman" w:hAnsi="Times New Roman" w:cs="Times New Roman"/>
          <w:color w:val="000000"/>
          <w:sz w:val="28"/>
          <w:szCs w:val="28"/>
        </w:rPr>
        <w:t>29.10.2019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A012D5">
        <w:rPr>
          <w:rFonts w:ascii="Times New Roman" w:hAnsi="Times New Roman" w:cs="Times New Roman"/>
          <w:color w:val="000000"/>
          <w:sz w:val="28"/>
          <w:szCs w:val="28"/>
        </w:rPr>
        <w:t>2158</w:t>
      </w:r>
    </w:p>
    <w:p w:rsidR="00224F63" w:rsidRDefault="00224F63" w:rsidP="00224F6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7822EF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224F63" w:rsidRPr="007822EF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Крымский район</w:t>
      </w:r>
    </w:p>
    <w:p w:rsidR="00224F63" w:rsidRPr="007822EF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кономическое развитие и инновационная экономика» </w:t>
      </w:r>
    </w:p>
    <w:p w:rsidR="00224F63" w:rsidRPr="00682100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2"/>
        <w:tblW w:w="98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7581"/>
      </w:tblGrid>
      <w:tr w:rsidR="00224F63" w:rsidRPr="00682100" w:rsidTr="00E03B2F">
        <w:trPr>
          <w:trHeight w:val="14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24F63" w:rsidRPr="00682100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нновационная экономика» </w:t>
            </w:r>
          </w:p>
        </w:tc>
      </w:tr>
      <w:tr w:rsidR="00224F63" w:rsidRPr="00682100" w:rsidTr="00E03B2F">
        <w:trPr>
          <w:trHeight w:val="8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и инновационная эконом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224F63" w:rsidRPr="00682100" w:rsidTr="00E03B2F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 209–ФЗ                  «О развитии малого и среднего предпринимательства в Российской Федерации», Закон Краснодарского края от 4 апреля 2008 года № 1448–КЗ «О развитии малого и среднего предпринимательства в Краснодарском крае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рымский район от 17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 2020 года № 1700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орядка разработки, утверждения и реализации муниципальных программ муниципальн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образования Крымский район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муниципального образования Крымский район от 25 декабря 2017 года                № 2269 «Об утверждении перечня муниципальных программ муниципального образования Крымски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Крымский район от 13 мая 2021 года № 81 «О структуре администрации муниципального образования Крымский район»</w:t>
            </w:r>
          </w:p>
        </w:tc>
      </w:tr>
      <w:tr w:rsidR="00224F63" w:rsidRPr="00682100" w:rsidTr="00E03B2F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224F63" w:rsidRPr="00682100" w:rsidTr="00E03B2F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дпрограмма «Муниципальная поддержка малого и среднего предпринимательства в Крым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1);</w:t>
            </w:r>
          </w:p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вестиционной привлекательности муниципального образования Крымский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2)</w:t>
            </w:r>
          </w:p>
        </w:tc>
      </w:tr>
      <w:tr w:rsidR="00224F63" w:rsidRPr="00682100" w:rsidTr="00E03B2F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224F63" w:rsidRPr="00682100" w:rsidTr="00E03B2F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224F63" w:rsidRPr="00682100" w:rsidTr="00E03B2F">
        <w:trPr>
          <w:trHeight w:val="10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Крымский район</w:t>
            </w:r>
          </w:p>
        </w:tc>
      </w:tr>
      <w:tr w:rsidR="00224F63" w:rsidRPr="00682100" w:rsidTr="00E03B2F">
        <w:trPr>
          <w:trHeight w:val="197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224F63" w:rsidRPr="00682100" w:rsidTr="00E03B2F">
        <w:trPr>
          <w:trHeight w:val="97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спечение комплексного, сбалансированного и устойчивого социально-экономического развития Крымского района</w:t>
            </w:r>
          </w:p>
        </w:tc>
      </w:tr>
      <w:tr w:rsidR="00224F63" w:rsidRPr="00682100" w:rsidTr="00E03B2F">
        <w:trPr>
          <w:trHeight w:val="3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EF7A8C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8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;</w:t>
            </w:r>
          </w:p>
          <w:p w:rsidR="00224F63" w:rsidRPr="00EF7A8C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продвижение инвестиционной привлекательности 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ского района на федеральном уровне</w:t>
            </w:r>
          </w:p>
        </w:tc>
      </w:tr>
      <w:tr w:rsidR="00224F63" w:rsidRPr="00682100" w:rsidTr="00E03B2F">
        <w:trPr>
          <w:trHeight w:val="16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средняя численность работников у субъектов малого и среднего предпринимательства;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орот субъектов малого и среднего предпринимательства;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ъем инвестиций в основной капитал субъектов малого и среднего предпринимательства;</w:t>
            </w:r>
          </w:p>
          <w:p w:rsidR="00224F63" w:rsidRPr="0055244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консультационных услуг в области предпринимательства, оказанных субъектам малого и среднего предпринимательства;</w:t>
            </w:r>
          </w:p>
          <w:p w:rsidR="00224F63" w:rsidRPr="0055244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проведение для субъектов малого и среднего предпринимательства обучающих семинаров;</w:t>
            </w:r>
          </w:p>
          <w:p w:rsidR="00224F63" w:rsidRPr="0055244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публикаций в СМИ по вопросам развития малого и среднего предпринимательства;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;</w:t>
            </w:r>
          </w:p>
          <w:p w:rsidR="00224F63" w:rsidRPr="00552440" w:rsidRDefault="00224F63" w:rsidP="00E03B2F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подписанных инвестиционных соглашений</w:t>
            </w:r>
            <w:r w:rsidRPr="005524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224F63" w:rsidRPr="00552440" w:rsidRDefault="00224F63" w:rsidP="00E03B2F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224F63" w:rsidRPr="00552440" w:rsidRDefault="00224F63" w:rsidP="00E03B2F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224F63" w:rsidRPr="00682100" w:rsidTr="00E03B2F">
        <w:trPr>
          <w:trHeight w:val="13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224F63" w:rsidRPr="00682100" w:rsidTr="00E03B2F">
        <w:trPr>
          <w:trHeight w:val="196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ий объем финансирования муниципальной программы за счет бюджетных средств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377,8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, в том числе по годам: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0 год – 507,1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1 год – 487,6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2 год – 1 615,6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3 год – 1 813,4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4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54,1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малого и среднего предпринимательства в Крымском районе», объем финансирования за счет бюджетных средств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10,1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у – 117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2021 году – 233,5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2 году – 243,3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3 году – 253,1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4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F63" w:rsidRPr="00682100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 Крымский район», объем финансирования 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бюджетных средств составляет 5 267,7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224F63" w:rsidRPr="00682100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 – 390,1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224F63" w:rsidRPr="00682100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- 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,1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24F63" w:rsidRPr="00682100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24F63" w:rsidRPr="00682100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4 год – 1 6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0,9 тысяч рублей.</w:t>
            </w:r>
          </w:p>
        </w:tc>
      </w:tr>
      <w:tr w:rsidR="00224F63" w:rsidRPr="00682100" w:rsidTr="00E03B2F">
        <w:trPr>
          <w:trHeight w:val="131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 муниципального образования Крымский район</w:t>
            </w:r>
          </w:p>
        </w:tc>
      </w:tr>
    </w:tbl>
    <w:p w:rsidR="00224F63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224F63" w:rsidRPr="00682100" w:rsidRDefault="00224F63" w:rsidP="00224F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Муниципальная поддержка малого и среднего предпринимательства в Крымском районе»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Малый и средний бизнес в Крымском районе активно развивается. </w:t>
      </w:r>
    </w:p>
    <w:p w:rsidR="00224F63" w:rsidRPr="00682100" w:rsidRDefault="00224F63" w:rsidP="00224F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Крымского района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Крымском районе имеются нерешенные проблемы, обусловленные рядом причин: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224F63" w:rsidRPr="00682100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Развитие инвестиционной привлекательности муниципального образования Крымский район».</w:t>
      </w:r>
    </w:p>
    <w:p w:rsidR="00224F63" w:rsidRPr="00682100" w:rsidRDefault="00224F63" w:rsidP="00224F63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, привлечение инвестиций – 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224F63" w:rsidRPr="00682100" w:rsidRDefault="00224F63" w:rsidP="00224F63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результате исполнения подпрограммы «Развитие инвестиционной привлекательности муниципального образования Крымск</w:t>
      </w:r>
      <w:r>
        <w:rPr>
          <w:rFonts w:ascii="Times New Roman" w:hAnsi="Times New Roman" w:cs="Times New Roman"/>
          <w:sz w:val="28"/>
          <w:szCs w:val="28"/>
        </w:rPr>
        <w:t>ий район» в ходе презентационно</w:t>
      </w:r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й планируется участие в очередном Международном инвестиционном форуме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 xml:space="preserve">Сочи для позиционирования муниципального образования Крымский район и заключения соглашений об инвестиционном сотрудничестве с российскими и зарубежными инвесторами. </w:t>
      </w:r>
    </w:p>
    <w:p w:rsidR="00224F63" w:rsidRPr="00682100" w:rsidRDefault="00224F63" w:rsidP="00224F63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зация п</w:t>
      </w:r>
      <w:r w:rsidRPr="00682100">
        <w:rPr>
          <w:rFonts w:ascii="Times New Roman" w:hAnsi="Times New Roman" w:cs="Times New Roman"/>
          <w:sz w:val="28"/>
          <w:szCs w:val="28"/>
        </w:rPr>
        <w:t xml:space="preserve">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</w:t>
      </w:r>
      <w:r w:rsidRPr="00682100">
        <w:rPr>
          <w:rFonts w:ascii="Times New Roman" w:hAnsi="Times New Roman" w:cs="Times New Roman"/>
          <w:sz w:val="28"/>
          <w:szCs w:val="28"/>
        </w:rPr>
        <w:lastRenderedPageBreak/>
        <w:t>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224F63" w:rsidRPr="00682100" w:rsidRDefault="00224F63" w:rsidP="0022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2. Цели, задачи, сроки и этапы реал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224F63" w:rsidRPr="00682100" w:rsidRDefault="00224F63" w:rsidP="00224F63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2.1. Подпрограмма «Муниципальная поддержка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>имательства в Крымском районе»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является развитие субъектов малого и среднего предпринимательства на территории муниципального образования Крымский район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содействие развитию организаций, образующих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Pr="00682100">
        <w:rPr>
          <w:rFonts w:ascii="Times New Roman" w:hAnsi="Times New Roman" w:cs="Times New Roman"/>
          <w:sz w:val="28"/>
          <w:szCs w:val="28"/>
        </w:rPr>
        <w:t>онсультационная и информационн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100">
        <w:rPr>
          <w:rFonts w:ascii="Times New Roman" w:hAnsi="Times New Roman" w:cs="Times New Roman"/>
          <w:sz w:val="28"/>
          <w:szCs w:val="28"/>
        </w:rPr>
        <w:t>одпрогра</w:t>
      </w:r>
      <w:r>
        <w:rPr>
          <w:rFonts w:ascii="Times New Roman" w:hAnsi="Times New Roman" w:cs="Times New Roman"/>
          <w:sz w:val="28"/>
          <w:szCs w:val="28"/>
        </w:rPr>
        <w:t>ммы рассчитана на период с 2020 </w:t>
      </w:r>
      <w:r w:rsidRPr="00682100">
        <w:rPr>
          <w:rFonts w:ascii="Times New Roman" w:hAnsi="Times New Roman" w:cs="Times New Roman"/>
          <w:sz w:val="28"/>
          <w:szCs w:val="28"/>
        </w:rPr>
        <w:t>года по 2024 год включительно. Этапы не предусмотрены.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2100"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</w:t>
      </w:r>
      <w:r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</w:t>
      </w:r>
      <w:r w:rsidRPr="00682100">
        <w:rPr>
          <w:rFonts w:ascii="Times New Roman" w:hAnsi="Times New Roman" w:cs="Times New Roman"/>
          <w:sz w:val="28"/>
          <w:szCs w:val="28"/>
        </w:rPr>
        <w:t xml:space="preserve">Крымский район». </w:t>
      </w:r>
    </w:p>
    <w:p w:rsidR="00224F63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 на этой основе новых рабочих мест, пополнение доходов.</w:t>
      </w:r>
    </w:p>
    <w:p w:rsidR="00224F63" w:rsidRPr="00682100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участие в международных, российских и других презентационно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бизнес-</w:t>
      </w:r>
      <w:r w:rsidRPr="00682100">
        <w:rPr>
          <w:rFonts w:ascii="Times New Roman" w:hAnsi="Times New Roman" w:cs="Times New Roman"/>
          <w:sz w:val="28"/>
          <w:szCs w:val="28"/>
        </w:rPr>
        <w:t>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lastRenderedPageBreak/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участие в инвестиционных форумах, презентациях, семинарах, выставках, ярмарках, подключение к электронным базам данных, содержащим информа</w:t>
      </w:r>
      <w:r>
        <w:rPr>
          <w:rFonts w:ascii="Times New Roman" w:hAnsi="Times New Roman" w:cs="Times New Roman"/>
          <w:sz w:val="28"/>
          <w:szCs w:val="28"/>
        </w:rPr>
        <w:t>цию о потенциальных инвесторах;</w:t>
      </w:r>
    </w:p>
    <w:p w:rsidR="00224F63" w:rsidRPr="00682100" w:rsidRDefault="00224F63" w:rsidP="00224F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намечена на 20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100">
        <w:rPr>
          <w:rFonts w:ascii="Times New Roman" w:hAnsi="Times New Roman" w:cs="Times New Roman"/>
          <w:sz w:val="28"/>
          <w:szCs w:val="28"/>
        </w:rPr>
        <w:t>2024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224F63" w:rsidRPr="00682100" w:rsidRDefault="00224F63" w:rsidP="00224F63">
      <w:pPr>
        <w:spacing w:after="0" w:line="240" w:lineRule="auto"/>
        <w:ind w:right="-40" w:firstLine="720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right="-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3. П</w:t>
      </w:r>
      <w:r w:rsidRPr="00682100">
        <w:rPr>
          <w:rFonts w:ascii="Times New Roman" w:hAnsi="Times New Roman" w:cs="Times New Roman"/>
          <w:bCs/>
          <w:sz w:val="28"/>
          <w:szCs w:val="28"/>
        </w:rPr>
        <w:t>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224F63" w:rsidRPr="00682100" w:rsidRDefault="00224F63" w:rsidP="00224F63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682100" w:rsidRDefault="00224F63" w:rsidP="00224F63">
      <w:pPr>
        <w:tabs>
          <w:tab w:val="left" w:pos="195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Отдельные мероприяти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82100">
        <w:rPr>
          <w:rFonts w:ascii="Times New Roman" w:hAnsi="Times New Roman" w:cs="Times New Roman"/>
          <w:bCs/>
          <w:sz w:val="28"/>
          <w:szCs w:val="28"/>
        </w:rPr>
        <w:t>рограммы не предусмотрены.</w:t>
      </w:r>
    </w:p>
    <w:p w:rsidR="00224F63" w:rsidRPr="00682100" w:rsidRDefault="00224F63" w:rsidP="00224F63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Перечень и краткое описание п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одпрограмм</w:t>
      </w:r>
    </w:p>
    <w:p w:rsidR="00224F63" w:rsidRPr="00682100" w:rsidRDefault="00224F63" w:rsidP="00224F63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направлена на увеличение доли участия субъектов малого и среднего предпринимательства в общем о</w:t>
      </w:r>
      <w:r>
        <w:rPr>
          <w:rFonts w:ascii="Times New Roman" w:hAnsi="Times New Roman" w:cs="Times New Roman"/>
          <w:sz w:val="28"/>
          <w:szCs w:val="28"/>
        </w:rPr>
        <w:t>бороте хозяйствующих субъектов К</w:t>
      </w:r>
      <w:r w:rsidRPr="00682100">
        <w:rPr>
          <w:rFonts w:ascii="Times New Roman" w:hAnsi="Times New Roman" w:cs="Times New Roman"/>
          <w:sz w:val="28"/>
          <w:szCs w:val="28"/>
        </w:rPr>
        <w:t>рымского района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9C">
        <w:rPr>
          <w:rFonts w:ascii="Times New Roman" w:hAnsi="Times New Roman" w:cs="Times New Roman"/>
          <w:sz w:val="28"/>
          <w:szCs w:val="28"/>
        </w:rPr>
        <w:t>В соответствии со статьей 14.1 Федера</w:t>
      </w:r>
      <w:r>
        <w:rPr>
          <w:rFonts w:ascii="Times New Roman" w:hAnsi="Times New Roman" w:cs="Times New Roman"/>
          <w:sz w:val="28"/>
          <w:szCs w:val="28"/>
        </w:rPr>
        <w:t>льного закона от 24 июля 2007 года</w:t>
      </w:r>
      <w:r w:rsidRPr="006D1B9C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 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сти муниципального образования Крымский район» направлена на развитие и координацию выставочно-ярмарочной деятельности района, обеспечивающей продвижение его интересов на рынк</w:t>
      </w:r>
      <w:r>
        <w:rPr>
          <w:rFonts w:ascii="Times New Roman" w:hAnsi="Times New Roman" w:cs="Times New Roman"/>
          <w:sz w:val="28"/>
          <w:szCs w:val="28"/>
        </w:rPr>
        <w:t>ах товаров, услуг и капитала.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5. Обоснование ресурсного обеспечения муниципальной программы</w:t>
      </w:r>
    </w:p>
    <w:p w:rsidR="00224F63" w:rsidRPr="00682100" w:rsidRDefault="00224F63" w:rsidP="00224F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предусматривается за счет средств муниципального бюджета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Привлечение в соответствии с бюджетным законодательством Российской Федерации средств краевого бюджета не планируется</w:t>
      </w:r>
      <w:r w:rsidRPr="00682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 Общий объем финансирования муниципальной программы за счет бюджетных средств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6 377,8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 по годам: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0 год – 507,1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1 год – 487,6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2 год – 1 615,6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2023 год – 1 813,4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4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 954,1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 подпрограммам муниципальной программы: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.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</w:t>
      </w:r>
      <w:r w:rsidRPr="00CE23AE">
        <w:rPr>
          <w:rFonts w:ascii="Times New Roman" w:hAnsi="Times New Roman" w:cs="Times New Roman"/>
          <w:color w:val="000000"/>
          <w:sz w:val="28"/>
          <w:szCs w:val="28"/>
        </w:rPr>
        <w:t>1 110,1 тысяч рублей, в том числе по годам: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0 году – 117,0 тысяч рублей;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1 году – 233,5 тысяч рублей;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2 году – 243,3 тысяч рублей;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3 году – 253,1 тысяч рублей;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4 году – 263,2 тысяч рублей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 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сти муниципального образования Крымский район».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составляет </w:t>
      </w:r>
      <w:r w:rsidRPr="00CE23AE">
        <w:rPr>
          <w:rFonts w:ascii="Times New Roman" w:hAnsi="Times New Roman" w:cs="Times New Roman"/>
          <w:color w:val="000000"/>
          <w:sz w:val="28"/>
          <w:szCs w:val="28"/>
        </w:rPr>
        <w:t>5 267,7 тысяч рублей, в том числе по годам: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 xml:space="preserve">- 2020 год – 390,1 тысяч рублей; 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1 год – 254,1 тысяч рублей;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2 год – 1 372,3 тысяч рублей;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3 год – 1 560,3 тысяч рублей;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4 год – 1 690,9 тысяч рублей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6. Прогноз сводных показателей муниципальных заданий по этапам </w:t>
      </w:r>
    </w:p>
    <w:p w:rsidR="00224F63" w:rsidRPr="00682100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224F63" w:rsidRPr="00682100" w:rsidRDefault="00224F63" w:rsidP="00224F63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униципальные задания на оказание государственных услуг (выполнение работ) </w:t>
      </w:r>
      <w:r w:rsidRPr="00682100">
        <w:rPr>
          <w:rFonts w:ascii="Times New Roman" w:eastAsia="TimesNewRomanPS-BoldMT" w:hAnsi="Times New Roman" w:cs="Times New Roman"/>
          <w:sz w:val="28"/>
          <w:szCs w:val="28"/>
        </w:rPr>
        <w:t>не предусмотрены.</w:t>
      </w:r>
    </w:p>
    <w:p w:rsidR="00224F63" w:rsidRPr="00682100" w:rsidRDefault="00224F63" w:rsidP="00224F63">
      <w:pPr>
        <w:spacing w:after="0" w:line="240" w:lineRule="auto"/>
        <w:ind w:left="220" w:firstLine="4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24F63" w:rsidRPr="00682100" w:rsidSect="003040A5">
          <w:headerReference w:type="default" r:id="rId10"/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80" w:type="dxa"/>
        <w:tblInd w:w="-43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4"/>
        <w:gridCol w:w="2843"/>
        <w:gridCol w:w="851"/>
        <w:gridCol w:w="1137"/>
        <w:gridCol w:w="87"/>
        <w:gridCol w:w="61"/>
        <w:gridCol w:w="311"/>
        <w:gridCol w:w="679"/>
        <w:gridCol w:w="66"/>
        <w:gridCol w:w="24"/>
        <w:gridCol w:w="385"/>
        <w:gridCol w:w="663"/>
        <w:gridCol w:w="79"/>
        <w:gridCol w:w="133"/>
        <w:gridCol w:w="329"/>
        <w:gridCol w:w="562"/>
        <w:gridCol w:w="9"/>
        <w:gridCol w:w="26"/>
        <w:gridCol w:w="529"/>
        <w:gridCol w:w="609"/>
        <w:gridCol w:w="71"/>
        <w:gridCol w:w="25"/>
        <w:gridCol w:w="561"/>
        <w:gridCol w:w="481"/>
        <w:gridCol w:w="43"/>
        <w:gridCol w:w="603"/>
        <w:gridCol w:w="492"/>
        <w:gridCol w:w="63"/>
        <w:gridCol w:w="103"/>
        <w:gridCol w:w="608"/>
        <w:gridCol w:w="364"/>
        <w:gridCol w:w="59"/>
        <w:gridCol w:w="50"/>
        <w:gridCol w:w="1029"/>
        <w:gridCol w:w="55"/>
        <w:gridCol w:w="176"/>
        <w:gridCol w:w="597"/>
        <w:gridCol w:w="343"/>
      </w:tblGrid>
      <w:tr w:rsidR="00224F63" w:rsidRPr="00682100" w:rsidTr="00E03B2F">
        <w:trPr>
          <w:trHeight w:val="315"/>
        </w:trPr>
        <w:tc>
          <w:tcPr>
            <w:tcW w:w="15437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7. Сведения о показателях (индикаторах) муниципальной программы, подпрограмм </w:t>
            </w:r>
          </w:p>
          <w:p w:rsidR="00224F63" w:rsidRPr="00682100" w:rsidRDefault="00224F63" w:rsidP="00E03B2F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, ведомственных целевых программ</w:t>
            </w:r>
          </w:p>
          <w:p w:rsidR="00224F63" w:rsidRPr="00682100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63" w:rsidRPr="00682100" w:rsidTr="00E03B2F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41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24F63" w:rsidRPr="00682100" w:rsidTr="00E03B2F">
        <w:trPr>
          <w:trHeight w:val="37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24F63" w:rsidRPr="00682100" w:rsidTr="00E03B2F">
        <w:trPr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4F63" w:rsidRPr="00682100" w:rsidTr="00E03B2F">
        <w:trPr>
          <w:trHeight w:val="72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</w:tr>
      <w:tr w:rsidR="00224F63" w:rsidRPr="00682100" w:rsidTr="00E03B2F">
        <w:trPr>
          <w:trHeight w:val="70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24F63" w:rsidRPr="00C874AA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униципальная поддержка малого и среднего предпринимательства в Крымском районе» </w:t>
            </w:r>
          </w:p>
        </w:tc>
      </w:tr>
      <w:tr w:rsidR="00224F63" w:rsidRPr="00682100" w:rsidTr="00E03B2F">
        <w:trPr>
          <w:trHeight w:val="4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797,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5153,7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6159,9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720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8294,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онных услуг в области предпринимательства, оказанных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4F63" w:rsidRPr="00682100" w:rsidTr="00E03B2F">
        <w:trPr>
          <w:trHeight w:val="154"/>
        </w:trPr>
        <w:tc>
          <w:tcPr>
            <w:tcW w:w="15780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«Развитие инвестиционной привлекательности муниципального образования Крымский район»</w:t>
            </w: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актуализированных  бизнес-пл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азанного раздаточного материала, используемого в организации участия в Российском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ъем инвестиций по крупным и средним инвестиционным про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лн. руб. 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4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340,0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616,0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751,0 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6615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F63" w:rsidRPr="00682100" w:rsidRDefault="00224F63" w:rsidP="00224F63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  <w:sectPr w:rsidR="00224F63" w:rsidRPr="00682100" w:rsidSect="004E09C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224F63" w:rsidRPr="00682100" w:rsidRDefault="00224F63" w:rsidP="00224F63">
      <w:pPr>
        <w:spacing w:after="0" w:line="240" w:lineRule="auto"/>
        <w:ind w:left="-180" w:right="-24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8. Механизм реализации муниципальной</w:t>
      </w:r>
      <w:r w:rsidRPr="00682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</w:p>
    <w:p w:rsidR="00224F63" w:rsidRPr="00682100" w:rsidRDefault="00224F63" w:rsidP="00224F63">
      <w:pPr>
        <w:spacing w:after="0" w:line="240" w:lineRule="auto"/>
        <w:ind w:left="-180" w:right="-24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й программы утверждается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82100"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ежеквартально, в срок до 10 числа месяца, следующего за отчетным предоставляет в управление экономики и прогнозирования администрации муниципального образования Крымский район информацию об участии исполнении муниципальной программы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224F63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82100">
        <w:rPr>
          <w:rFonts w:ascii="Times New Roman" w:hAnsi="Times New Roman" w:cs="Times New Roman"/>
          <w:sz w:val="28"/>
          <w:szCs w:val="28"/>
        </w:rPr>
        <w:t xml:space="preserve"> размещает муниципальную программу, а также информацию о ходе реализации и достигнутых результатах муниципальной программы на официальном сайте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К</w:t>
      </w:r>
      <w:r>
        <w:rPr>
          <w:rFonts w:ascii="Times New Roman" w:hAnsi="Times New Roman" w:cs="Times New Roman"/>
          <w:color w:val="000000"/>
          <w:sz w:val="28"/>
          <w:szCs w:val="28"/>
        </w:rPr>
        <w:t>рымский район в сети Интернет,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аздел «Муниципальные программы»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й программы (внесенных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, в течение 10 дней со дня ее утверждения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Ежегодно, до 1-го марта года, следующего за отчетным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Доклад должен содержать: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- 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достигнутых результатов фактическим затратам на реализацию муниципальной программы;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.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224F63" w:rsidRPr="00682100" w:rsidRDefault="00224F63" w:rsidP="00224F63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224F63" w:rsidRPr="00682100" w:rsidRDefault="00224F63" w:rsidP="00224F63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24F63" w:rsidRDefault="00224F63" w:rsidP="00224F6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Default="00224F63" w:rsidP="00224F6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right="-245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9.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а рисков реализации муниципальной программы</w:t>
      </w:r>
    </w:p>
    <w:p w:rsidR="00224F63" w:rsidRPr="00682100" w:rsidRDefault="00224F63" w:rsidP="00224F6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4F63" w:rsidRPr="00682100" w:rsidRDefault="00224F63" w:rsidP="00224F63">
      <w:pPr>
        <w:autoSpaceDE w:val="0"/>
        <w:autoSpaceDN w:val="0"/>
        <w:adjustRightInd w:val="0"/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224F63" w:rsidRPr="00682100" w:rsidRDefault="00224F63" w:rsidP="00224F6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224F63" w:rsidRPr="00682100" w:rsidTr="00E03B2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63" w:rsidRPr="00682100" w:rsidRDefault="00224F63" w:rsidP="00E03B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Риск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63" w:rsidRPr="00682100" w:rsidRDefault="00224F63" w:rsidP="00E03B2F">
            <w:pPr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рисков</w:t>
            </w:r>
          </w:p>
        </w:tc>
      </w:tr>
      <w:tr w:rsidR="00224F63" w:rsidRPr="00682100" w:rsidTr="00E03B2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63" w:rsidRPr="00682100" w:rsidRDefault="00224F63" w:rsidP="00E0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: </w:t>
            </w:r>
          </w:p>
          <w:p w:rsidR="00224F63" w:rsidRPr="00682100" w:rsidRDefault="00224F63" w:rsidP="00E0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з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ожные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изменения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, в первую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чередь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данный риск может оказать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влияние н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величение планируемых сроков и (или) изменение условий реализации мероприятий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63" w:rsidRPr="00682100" w:rsidRDefault="00224F63" w:rsidP="00E0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регулярный мониторинг изменений законодательства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Российской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Федерации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проведение при необходимости корректировки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муниципальной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рограммы и реализация мероприятий с учетом результатов проводимого мониторинга и изменений законодательства Российской Федерации.</w:t>
            </w:r>
          </w:p>
        </w:tc>
      </w:tr>
    </w:tbl>
    <w:p w:rsidR="00224F63" w:rsidRPr="00682100" w:rsidRDefault="00224F63" w:rsidP="00224F6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F63" w:rsidRDefault="00224F63" w:rsidP="00224F6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224F63" w:rsidTr="00E03B2F">
        <w:tc>
          <w:tcPr>
            <w:tcW w:w="6204" w:type="dxa"/>
          </w:tcPr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224F63" w:rsidRDefault="00224F63" w:rsidP="00E03B2F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</w:p>
        </w:tc>
      </w:tr>
    </w:tbl>
    <w:p w:rsidR="00224F63" w:rsidRDefault="00224F63" w:rsidP="00224F63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</w:p>
    <w:p w:rsidR="00224F63" w:rsidRDefault="00224F63" w:rsidP="00224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F63" w:rsidRPr="001F15A1" w:rsidRDefault="00224F63" w:rsidP="00224F63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>РИЛОЖЕНИЕ № 1</w:t>
      </w:r>
    </w:p>
    <w:p w:rsidR="00224F63" w:rsidRPr="001F15A1" w:rsidRDefault="00224F63" w:rsidP="00224F63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муниципального образования Крымский район</w:t>
      </w:r>
    </w:p>
    <w:p w:rsidR="00224F63" w:rsidRPr="001F15A1" w:rsidRDefault="00224F63" w:rsidP="00224F6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sz w:val="28"/>
          <w:szCs w:val="28"/>
        </w:rPr>
        <w:t xml:space="preserve">Экономическое развитие и </w:t>
      </w:r>
    </w:p>
    <w:p w:rsidR="00224F63" w:rsidRPr="001F15A1" w:rsidRDefault="00224F63" w:rsidP="00224F63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нновационная экономика» </w:t>
      </w:r>
    </w:p>
    <w:p w:rsidR="00224F63" w:rsidRPr="001F15A1" w:rsidRDefault="00224F63" w:rsidP="00224F6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224F63" w:rsidRPr="001F15A1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Муниципальная поддержка малого и среднего предпринимательства в Крымском районе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муниципального образования Крымский район «Экономическое развитие и инновационная экономика» </w:t>
      </w:r>
    </w:p>
    <w:p w:rsidR="00224F63" w:rsidRPr="001F15A1" w:rsidRDefault="00224F63" w:rsidP="0022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9"/>
      </w:tblGrid>
      <w:tr w:rsidR="00224F63" w:rsidRPr="001F15A1" w:rsidTr="00E03B2F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Муниципальная поддержка малого и среднего предпринимательства в Крымском районе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 муниципального образования Крымский район «Экономическое развитие и инновационная экономика» 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Муниципальная поддержка малого и среднего предпринимательства в  Крымском районе» (далее – подпрограмма)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24F63" w:rsidRPr="001F15A1" w:rsidTr="00E03B2F">
        <w:trPr>
          <w:trHeight w:val="7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ства на территории муниципального образования Крымский район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развития малого и среднего предпринимательства;</w:t>
            </w:r>
          </w:p>
          <w:p w:rsidR="00224F63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, образующих инфраструктуру поддержки субъектов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нсультационная и информационная поддержка субъектов малого и среднего предпринимательства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 у субъектов малого и среднего предпринимательства;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;</w:t>
            </w:r>
          </w:p>
          <w:p w:rsidR="00224F63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консультационных услуг в области предпринимательства, оказанных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ля субъектов малого и среднего предпринимательства обучающих семинаров;</w:t>
            </w:r>
          </w:p>
          <w:p w:rsidR="00224F63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в СМИ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224F63" w:rsidRPr="00DB0876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DB0876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DB0876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счет бюджетных средств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у – 1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,0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1 году – 233,5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2 году – 243,3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3 году – 253,1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4 году – 263,2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DB0876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224F63" w:rsidRDefault="00224F63" w:rsidP="00224F63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5B4133" w:rsidRDefault="00224F63" w:rsidP="00224F63">
      <w:pPr>
        <w:pStyle w:val="ab"/>
        <w:numPr>
          <w:ilvl w:val="0"/>
          <w:numId w:val="2"/>
        </w:numPr>
        <w:spacing w:after="0" w:line="240" w:lineRule="auto"/>
        <w:ind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133">
        <w:rPr>
          <w:rFonts w:ascii="Times New Roman" w:hAnsi="Times New Roman" w:cs="Times New Roman"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24F63" w:rsidRPr="005B4133" w:rsidRDefault="00224F63" w:rsidP="00224F63">
      <w:pPr>
        <w:pStyle w:val="ab"/>
        <w:spacing w:after="0" w:line="240" w:lineRule="auto"/>
        <w:ind w:left="502" w:right="-245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1F15A1" w:rsidRDefault="00224F63" w:rsidP="00224F6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</w:t>
      </w:r>
    </w:p>
    <w:p w:rsidR="00224F63" w:rsidRPr="001F15A1" w:rsidRDefault="00224F63" w:rsidP="00224F63">
      <w:pPr>
        <w:keepNext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7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 по итогам 2018 года функционирует свыше 4,6 тысяч единиц малого и среднего предпринимательства различных форм собственности и отраслевой принадлежности. Общее число занятых в малом и среднем предпринимательстве 11,8 тыс. человек, что составляет 29,5 % от числа занятых в экономике района.</w:t>
      </w:r>
    </w:p>
    <w:p w:rsidR="00224F63" w:rsidRPr="001F15A1" w:rsidRDefault="00224F63" w:rsidP="00224F6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неотъемлемой и очень важной частью экономики района.</w:t>
      </w:r>
    </w:p>
    <w:p w:rsidR="00224F63" w:rsidRPr="001F15A1" w:rsidRDefault="00224F63" w:rsidP="00224F63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ода  № 1083-р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муниципальном уровне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. </w:t>
      </w:r>
    </w:p>
    <w:p w:rsidR="00224F63" w:rsidRPr="001F15A1" w:rsidRDefault="00224F63" w:rsidP="00224F63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связи с этим с 2017 года подпрограмма поддержки предпринимательства была дополнена мероприятием по оказанию бесплатных информационно–консультационных услуг субъектам малого и среднего предпринимательства.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В 2018 году оказано 211</w:t>
      </w:r>
      <w:r>
        <w:rPr>
          <w:rFonts w:ascii="Times New Roman" w:hAnsi="Times New Roman" w:cs="Times New Roman"/>
          <w:sz w:val="28"/>
          <w:szCs w:val="28"/>
        </w:rPr>
        <w:t>, а в 2019 году - 165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 xml:space="preserve">бесплатных консультационных услуг субъектам малого и среднего бизнеса. Исполнителем услуг по муниципальному контракту н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 определен Союз «Крымская торгово-промышленная палата». </w:t>
      </w:r>
    </w:p>
    <w:p w:rsidR="00224F63" w:rsidRPr="001F15A1" w:rsidRDefault="00224F63" w:rsidP="00224F63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анное мероприятие позволило обеспечить возможность получения бесплатных консультационных услуг представителями бизнеса, потребность в которых ежегодно возрастает.</w:t>
      </w:r>
    </w:p>
    <w:p w:rsidR="00224F63" w:rsidRPr="001F15A1" w:rsidRDefault="00224F63" w:rsidP="00224F6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 Крымского района.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облемы развития малого и среднего предпринимательства обусловлены рядом причин: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редпринимательской деятельности;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упность общеэкономических и специализированных консультаций для субъектов малого и среднего предпринимательства;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юридическая и финансовая грамотность субъектов малого и среднего предпринимательства.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еобходимость решения указанных выше проблем программно-целевым методом обусловлена следующими объективными факторами: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масштабностью,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программных мероприятий, взаимоувязанных по конкретным целям, ресурсам и исполнителям;</w:t>
      </w:r>
    </w:p>
    <w:p w:rsidR="00224F63" w:rsidRPr="001F15A1" w:rsidRDefault="00224F63" w:rsidP="00224F6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отребностью в координации усилий органов власти различных уровней и негосударственных организаций, в том числе общественных объединений, для решения проблем субъектов малого и среднего предпринимательства.</w:t>
      </w:r>
    </w:p>
    <w:p w:rsidR="00224F63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98">
        <w:rPr>
          <w:rFonts w:ascii="Times New Roman" w:hAnsi="Times New Roman" w:cs="Times New Roman"/>
          <w:sz w:val="28"/>
          <w:szCs w:val="28"/>
        </w:rPr>
        <w:t>В соответствии со статьей 14.1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4 июля 2007 года № </w:t>
      </w:r>
      <w:r w:rsidRPr="00F23C98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2. 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224F63" w:rsidRPr="001F15A1" w:rsidRDefault="00224F63" w:rsidP="00224F63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витие субъектов малого и среднего предпринимательства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.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15A1">
        <w:rPr>
          <w:rFonts w:ascii="Times New Roman" w:hAnsi="Times New Roman" w:cs="Times New Roman"/>
          <w:sz w:val="28"/>
          <w:szCs w:val="28"/>
        </w:rPr>
        <w:t>адачи п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24F63" w:rsidRPr="001F15A1" w:rsidSect="003040A5">
          <w:headerReference w:type="even" r:id="rId11"/>
          <w:headerReference w:type="default" r:id="rId12"/>
          <w:pgSz w:w="11906" w:h="16838" w:code="9"/>
          <w:pgMar w:top="1134" w:right="748" w:bottom="709" w:left="1622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15480" w:type="dxa"/>
        <w:tblInd w:w="-2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2676"/>
        <w:gridCol w:w="340"/>
        <w:gridCol w:w="380"/>
        <w:gridCol w:w="360"/>
        <w:gridCol w:w="780"/>
        <w:gridCol w:w="300"/>
        <w:gridCol w:w="834"/>
        <w:gridCol w:w="292"/>
        <w:gridCol w:w="984"/>
        <w:gridCol w:w="992"/>
        <w:gridCol w:w="184"/>
        <w:gridCol w:w="1092"/>
        <w:gridCol w:w="1022"/>
        <w:gridCol w:w="46"/>
        <w:gridCol w:w="1200"/>
        <w:gridCol w:w="14"/>
        <w:gridCol w:w="978"/>
        <w:gridCol w:w="1276"/>
        <w:gridCol w:w="986"/>
        <w:gridCol w:w="180"/>
      </w:tblGrid>
      <w:tr w:rsidR="00224F63" w:rsidRPr="001F15A1" w:rsidTr="00E03B2F">
        <w:trPr>
          <w:trHeight w:val="315"/>
        </w:trPr>
        <w:tc>
          <w:tcPr>
            <w:tcW w:w="1431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15"/>
        </w:trPr>
        <w:tc>
          <w:tcPr>
            <w:tcW w:w="1530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подпрограммы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</w:t>
            </w:r>
          </w:p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Крымском районе»</w:t>
            </w:r>
          </w:p>
        </w:tc>
      </w:tr>
      <w:tr w:rsidR="00224F63" w:rsidRPr="001F15A1" w:rsidTr="00E03B2F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24F63" w:rsidRPr="001F15A1" w:rsidTr="00E03B2F">
        <w:trPr>
          <w:gridAfter w:val="1"/>
          <w:wAfter w:w="180" w:type="dxa"/>
          <w:trHeight w:val="45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24F63" w:rsidRPr="001F15A1" w:rsidTr="00E03B2F">
        <w:trPr>
          <w:gridAfter w:val="1"/>
          <w:wAfter w:w="180" w:type="dxa"/>
          <w:trHeight w:val="9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153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8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лого и среднего предпринимательства в Крымском районе»</w:t>
            </w: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7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51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615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720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829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онных услуг в области предпринимательства, оказанных субъектам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мероприятий подпрограммы предлагается считать: </w:t>
      </w: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количества субъектов малого и среднего предпринимательства; </w:t>
      </w: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численности занятых в сфере малого и среднего предпринимательства; </w:t>
      </w: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 ежегодное увеличение объема инвестиций в основной капитал малых и средних предприятий;</w:t>
      </w: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оборота субъектов малого и среднего предпринимательства. </w:t>
      </w: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  <w:sectPr w:rsidR="00224F63" w:rsidRPr="001F15A1" w:rsidSect="004E09C7">
          <w:pgSz w:w="16838" w:h="11906" w:orient="landscape" w:code="9"/>
          <w:pgMar w:top="1622" w:right="1134" w:bottom="748" w:left="1134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Pr="001F15A1">
        <w:rPr>
          <w:rFonts w:ascii="Times New Roman" w:hAnsi="Times New Roman" w:cs="Times New Roman"/>
          <w:bCs/>
          <w:sz w:val="28"/>
          <w:szCs w:val="28"/>
        </w:rPr>
        <w:t>Характеристика ведомственных целевых программ и основных мероприятий  подпрограммы</w:t>
      </w:r>
    </w:p>
    <w:p w:rsidR="00224F63" w:rsidRPr="001F15A1" w:rsidRDefault="00224F63" w:rsidP="00224F6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Ведомственные целевые программы не предусмотрены.</w:t>
      </w:r>
    </w:p>
    <w:p w:rsidR="00224F63" w:rsidRDefault="00224F63" w:rsidP="00224F6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</w:t>
      </w:r>
      <w:r>
        <w:rPr>
          <w:rFonts w:ascii="Times New Roman" w:hAnsi="Times New Roman" w:cs="Times New Roman"/>
          <w:bCs/>
          <w:sz w:val="28"/>
          <w:szCs w:val="28"/>
        </w:rPr>
        <w:t>речень мероприятий подпрограммы</w:t>
      </w:r>
    </w:p>
    <w:p w:rsidR="00224F63" w:rsidRPr="001F15A1" w:rsidRDefault="00224F63" w:rsidP="00224F6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218"/>
        <w:gridCol w:w="1893"/>
        <w:gridCol w:w="1985"/>
        <w:gridCol w:w="992"/>
        <w:gridCol w:w="992"/>
        <w:gridCol w:w="993"/>
        <w:gridCol w:w="850"/>
        <w:gridCol w:w="992"/>
        <w:gridCol w:w="1792"/>
        <w:gridCol w:w="1894"/>
      </w:tblGrid>
      <w:tr w:rsidR="00224F63" w:rsidRPr="001F15A1" w:rsidTr="00E03B2F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ния, в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ыс.руб.)</w:t>
            </w:r>
          </w:p>
        </w:tc>
        <w:tc>
          <w:tcPr>
            <w:tcW w:w="4819" w:type="dxa"/>
            <w:gridSpan w:val="5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й непосред-ственный результат (краткое описание)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4F63" w:rsidRPr="001F15A1" w:rsidTr="00E03B2F">
        <w:trPr>
          <w:trHeight w:val="489"/>
        </w:trPr>
        <w:tc>
          <w:tcPr>
            <w:tcW w:w="709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нешней среды развития малого и среднего предпринимательства</w:t>
            </w: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в части муниципальной поддержки малого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экономических и 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ных условий для развития малого и среднего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Анализ и прогнозирование социально-экономического развития сектора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ание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ной политики в области развития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 на территор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го образования Крымский район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 и потребительской сферы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ымский район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существующей системе государственной поддержки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 (СМИ, Интернет)</w:t>
            </w: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</w:t>
            </w: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Осуществление и развитие консультационной поддержки субъектам малого и среднего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 (изготовление информационных справочников, буклетов, презентационных материалов, баннеров), организация и проведение конференций, обучающих семинаров, совещаний по вопросам развития мало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0,1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и среднего 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льства на безвозмездной основе консуль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0,1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субъектов малого и среднего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ства на официальном сайте администрации муниципального образования Крымский район </w:t>
            </w:r>
            <w:hyperlink r:id="rId13" w:history="1"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kr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msk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, в разде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потребительской сферы</w:t>
            </w:r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» → «Малое и среднее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нимательство»</w:t>
            </w: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Обеспечение свободного постоянного доступа к информации необходимой для развития субъектов малого и среднего предпринимате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льства  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правление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нвестиций и потребительской сферы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сполнитель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0,1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0,1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F63" w:rsidRPr="006C4F10" w:rsidRDefault="00224F63" w:rsidP="00224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224F63" w:rsidRPr="006C4F10" w:rsidRDefault="00224F63" w:rsidP="00224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  <w:sectPr w:rsidR="00224F63" w:rsidRPr="006C4F10" w:rsidSect="00552440">
          <w:pgSz w:w="16838" w:h="11906" w:orient="landscape" w:code="9"/>
          <w:pgMar w:top="1701" w:right="678" w:bottom="567" w:left="1134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 </w:t>
      </w:r>
      <w:r w:rsidRPr="001F15A1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ресурсного обеспечения подпрограммы</w:t>
      </w:r>
    </w:p>
    <w:p w:rsidR="00224F63" w:rsidRPr="001F15A1" w:rsidRDefault="00224F63" w:rsidP="00224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за счет средств бюджета муниципального образования Крымский район. </w:t>
      </w:r>
    </w:p>
    <w:p w:rsidR="00224F63" w:rsidRPr="001F15A1" w:rsidRDefault="00224F63" w:rsidP="00224F63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бюджетных средств составляет 1</w:t>
      </w:r>
      <w:r>
        <w:rPr>
          <w:rFonts w:ascii="Times New Roman" w:hAnsi="Times New Roman" w:cs="Times New Roman"/>
          <w:sz w:val="28"/>
          <w:szCs w:val="28"/>
        </w:rPr>
        <w:t> 197,8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24F63" w:rsidRPr="001F15A1" w:rsidRDefault="00224F63" w:rsidP="00224F63">
      <w:pPr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06"/>
        <w:gridCol w:w="1429"/>
        <w:gridCol w:w="1418"/>
        <w:gridCol w:w="1417"/>
        <w:gridCol w:w="1382"/>
      </w:tblGrid>
      <w:tr w:rsidR="00224F63" w:rsidRPr="001F15A1" w:rsidTr="00E03B2F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из бюджета всего, тыс.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 (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24F63" w:rsidRPr="001F15A1" w:rsidTr="00E03B2F">
        <w:tc>
          <w:tcPr>
            <w:tcW w:w="2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</w:tr>
      <w:tr w:rsidR="00224F63" w:rsidRPr="001F15A1" w:rsidTr="00E03B2F">
        <w:trPr>
          <w:trHeight w:val="353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1 11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117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2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2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263,2</w:t>
            </w:r>
          </w:p>
        </w:tc>
      </w:tr>
    </w:tbl>
    <w:p w:rsidR="00224F63" w:rsidRPr="001F15A1" w:rsidRDefault="00224F63" w:rsidP="00224F63">
      <w:pPr>
        <w:keepNext/>
        <w:widowControl w:val="0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keepNext/>
        <w:widowControl w:val="0"/>
        <w:tabs>
          <w:tab w:val="left" w:pos="900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рамках подпрограммы «Муниципальная поддержка малого и среднего предпринимательства в  Крымском районе» муниципальной программы муниципального образования Крымский район «Экономическое развитие и инновационная экономика» на 2017-2019 годы, утвержденной постановлением администрации муниципального образования Крымский район  от 19 сентября 2016 года № 854 «Об утверждении муниципальной программы муниципального образования Крымский район «Экономическое развитие  и инновационная экономика», а также индексов дефляторов и индексов цен производителей по видам экономической деятельности до 2024 года.</w:t>
      </w:r>
    </w:p>
    <w:p w:rsidR="00224F63" w:rsidRPr="001F15A1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24F63" w:rsidRPr="001F15A1" w:rsidSect="004E09C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t> </w:t>
      </w:r>
      <w:r w:rsidRPr="001F15A1">
        <w:rPr>
          <w:rFonts w:ascii="Times New Roman" w:hAnsi="Times New Roman" w:cs="Times New Roman"/>
          <w:bCs/>
          <w:sz w:val="28"/>
          <w:szCs w:val="28"/>
        </w:rPr>
        <w:t>Критерии выполнения подпрограммы с указанием целевых показателей подпрограммы</w:t>
      </w: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с расшифровкой плановых значений по годам ее реализации;</w:t>
      </w:r>
    </w:p>
    <w:p w:rsidR="00224F63" w:rsidRPr="001F15A1" w:rsidRDefault="00224F63" w:rsidP="00224F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770"/>
        <w:gridCol w:w="1275"/>
        <w:gridCol w:w="1418"/>
        <w:gridCol w:w="1276"/>
        <w:gridCol w:w="1275"/>
        <w:gridCol w:w="1276"/>
      </w:tblGrid>
      <w:tr w:rsidR="00224F63" w:rsidRPr="001F15A1" w:rsidTr="00E03B2F">
        <w:trPr>
          <w:trHeight w:val="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зультаты мероприятий по годам:</w:t>
            </w:r>
          </w:p>
        </w:tc>
      </w:tr>
      <w:tr w:rsidR="00224F63" w:rsidRPr="001F15A1" w:rsidTr="00E03B2F">
        <w:trPr>
          <w:trHeight w:val="20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224F63" w:rsidRPr="001F15A1" w:rsidTr="00E03B2F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в части муниципальной поддержки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1-го нормативно-правового акта</w:t>
            </w:r>
          </w:p>
        </w:tc>
      </w:tr>
      <w:tr w:rsidR="00224F63" w:rsidRPr="001F15A1" w:rsidTr="00E03B2F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Анализ и прогнозирование социально-экономического развития сектора малого и средне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ежегодного прогноза социально-экономического развития муниципального образования Крымский район</w:t>
            </w:r>
          </w:p>
        </w:tc>
      </w:tr>
      <w:tr w:rsidR="00224F63" w:rsidRPr="001F15A1" w:rsidTr="00E03B2F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существующей системе государственной поддержки субъектов малого и среднего предпринимательства (СМИ, Интернет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</w:t>
            </w:r>
            <w:hyperlink r:id="rId14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  <w:tr w:rsidR="00224F63" w:rsidRPr="001F15A1" w:rsidTr="00E03B2F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существление и развитие консультационной поддержки субъектам малого и среднего предпринимательства (изготовление информационных справочников, буклетов, презентационных материалов, баннеров), организация и проведение конференций, обучающих семинаров, совещаний  по вопросам развития мало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хват субъектов малого и среднего предпринимательства информационной и консультационной поддержкой не менее 200 человек; 3-х совещ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 предпринимательства,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для предпринимателей</w:t>
            </w:r>
          </w:p>
        </w:tc>
      </w:tr>
      <w:tr w:rsidR="00224F63" w:rsidRPr="001F15A1" w:rsidTr="00E03B2F">
        <w:trPr>
          <w:trHeight w:val="16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материалов для субъектов малого и среднего предпринимательства на официальном сайте администрации муниципального образования Крымский район </w:t>
            </w:r>
            <w:hyperlink r:id="rId15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жемесячное размещение информационных материалов на официальном сайте администрации муниципального образования Крымский район www.krymsk-region.ru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</w:tbl>
    <w:p w:rsidR="00224F63" w:rsidRPr="001F15A1" w:rsidRDefault="00224F63" w:rsidP="00224F6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24F63" w:rsidRPr="001F15A1" w:rsidSect="004E09C7">
          <w:headerReference w:type="default" r:id="rId16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6. Механизм реализации подпрограммы</w:t>
      </w:r>
    </w:p>
    <w:p w:rsidR="00224F63" w:rsidRPr="001F15A1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Крымского района признается система коммерческих и некоммерческих организаций, соответствующих следующим требованиям: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зарегистрированы и осуществляют деятельность на территории Крымского района;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обладают опытом работы по оказанию поддержки субъектам малого и среднего предпринимательства и развитию малого и среднего предпринимательства;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находятся в стадии приостановления деятельности, реорганизации, ликвидации или банкротства;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имеют неисполненной обязанности  по уплате 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.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Предоставление поддержки организациями инфраструктуры осуществляется в соответствии с действующим законодательством и Подпрограммой.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>Ежеквартально, в срок до 10 числа месяца, следующего за отчетным, координатор подпрограммы представляет в управление экономики и прогнозирования администрации муниципального образования Крымский район информацию об участии и исполнении подпрограммы.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>Ежегодно, до 1-го марта года, следующего за отчетным, координатор подпрограммы направляет в управление экономики и прогнозирования 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Механизм реализации подпрограммы предполагает закупку товаров, работ, услуг для муниципальных нужд за счет средств районного бюдж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Создание и развитие организаций, образующих инфраструктуру поддержки субъектов малого и среднего предпринимательства, оказывающих консультационные услуги по вопросам правового обеспечения деятельности, информационного сопровождения деятельности субъектов малого и среднего предпринимательства, услуги по бухгалтерскому учету и т.д., </w:t>
      </w:r>
      <w:r w:rsidRPr="00A3732F">
        <w:rPr>
          <w:rStyle w:val="blk"/>
          <w:rFonts w:ascii="Times New Roman" w:hAnsi="Times New Roman" w:cs="Times New Roman"/>
          <w:sz w:val="28"/>
          <w:szCs w:val="28"/>
        </w:rPr>
        <w:t>осуществляется путем заключения муниципального контракта н</w:t>
      </w:r>
      <w:r w:rsidRPr="00A3732F">
        <w:rPr>
          <w:rFonts w:ascii="Times New Roman" w:hAnsi="Times New Roman" w:cs="Times New Roman"/>
          <w:sz w:val="28"/>
          <w:szCs w:val="28"/>
        </w:rPr>
        <w:t>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.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A3732F">
        <w:rPr>
          <w:rFonts w:ascii="Times New Roman" w:hAnsi="Times New Roman" w:cs="Times New Roman"/>
          <w:sz w:val="28"/>
          <w:szCs w:val="28"/>
          <w:lang w:eastAsia="ar-SA"/>
        </w:rPr>
        <w:t xml:space="preserve">Услуги выполняются </w:t>
      </w:r>
      <w:r w:rsidRPr="00A37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подписания муниципального контракта. </w:t>
      </w:r>
      <w:r w:rsidRPr="00A3732F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Приемка оказанных услуг по муниципальному контракту осуществляется на основании Акта выполненных работ.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Также Исполнитель муниципального контракта предоставляет документы, подтверждающие факт оказания услуг, а именно: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журнал учета оказанных консультационных услуг по муниципальному контракту;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анкета-заявление для предоставления консультационных услуг субъекта МСП;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сведения из Единого реестра субъектов малого и среднего предпринимательства (не позднее даты предоставления услуги);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копия свидетельство о постановке на учет в налоговом органе, заверенная получателем услуг в соответствии с действующим законодательством;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лист записи Единого государственного реестра индивидуальных предпринимателей/копию свидетельства о государственной регистрации юридического лица, заверенного получателем услуг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4E67ED">
        <w:rPr>
          <w:rFonts w:ascii="Times New Roman" w:hAnsi="Times New Roman" w:cs="Times New Roman"/>
          <w:sz w:val="28"/>
          <w:szCs w:val="28"/>
        </w:rPr>
        <w:t xml:space="preserve"> из приложения «Мой налог», по</w:t>
      </w:r>
      <w:r>
        <w:rPr>
          <w:rFonts w:ascii="Times New Roman" w:hAnsi="Times New Roman" w:cs="Times New Roman"/>
          <w:sz w:val="28"/>
          <w:szCs w:val="28"/>
        </w:rPr>
        <w:t>дтверждающая статус физического лица, не являющегося индивидуальным предпринимателем и применяющего</w:t>
      </w:r>
      <w:r w:rsidRPr="00F23C98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для самозанятых граждан).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50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224F63" w:rsidTr="00E03B2F">
        <w:tc>
          <w:tcPr>
            <w:tcW w:w="6204" w:type="dxa"/>
          </w:tcPr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224F63" w:rsidRDefault="00224F63" w:rsidP="00E03B2F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</w:p>
        </w:tc>
      </w:tr>
    </w:tbl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</w:p>
    <w:p w:rsidR="00224F63" w:rsidRDefault="00224F63" w:rsidP="00224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«Экономическое развитие </w:t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и инновационная экономика» </w:t>
      </w:r>
    </w:p>
    <w:p w:rsidR="00224F63" w:rsidRPr="001F15A1" w:rsidRDefault="00224F63" w:rsidP="00224F6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муниципального образования Крымский район «Экономическое развитие и инновационная экономика»</w:t>
      </w:r>
    </w:p>
    <w:p w:rsidR="00224F63" w:rsidRPr="001F15A1" w:rsidRDefault="00224F63" w:rsidP="00224F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627"/>
      </w:tblGrid>
      <w:tr w:rsidR="00224F63" w:rsidRPr="001F15A1" w:rsidTr="00E03B2F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Развитие инвестиционной привлекательности муниципального 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муниципального образования Крымский район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новационная экономика»</w:t>
            </w:r>
          </w:p>
        </w:tc>
      </w:tr>
      <w:tr w:rsidR="00224F63" w:rsidRPr="001F15A1" w:rsidTr="00E03B2F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Крымский район» (далее – подпрограмма)</w:t>
            </w:r>
          </w:p>
        </w:tc>
      </w:tr>
      <w:tr w:rsidR="00224F63" w:rsidRPr="001F15A1" w:rsidTr="00E03B2F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224F63" w:rsidRPr="001F15A1" w:rsidTr="00E03B2F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224F63" w:rsidRPr="001F15A1" w:rsidTr="00E03B2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24F63" w:rsidRPr="001F15A1" w:rsidTr="00E03B2F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tabs>
                <w:tab w:val="left" w:pos="378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ивлечение в муниципальное образование Крымский район новых технологий, российских и иностранных инвестиций, высококачественных потребительских товаров и оборудования, создание новых рабочих мест, пополнение доходов бюджета за счет дополнительных налоговых поступлений, создание необходимых условий для реализации инвестиционного потенциала муниципального образования Крымский район;</w:t>
            </w:r>
          </w:p>
          <w:p w:rsidR="00224F63" w:rsidRPr="001F15A1" w:rsidRDefault="00224F63" w:rsidP="00E03B2F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привлекательности района для инвесторов, подтверждение надежности его экономического состояния, усиление стабильности социально - экономической обстановки; </w:t>
            </w:r>
          </w:p>
          <w:p w:rsidR="00224F63" w:rsidRPr="001F15A1" w:rsidRDefault="00224F63" w:rsidP="00E03B2F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активизация инвестиционной деятельности на территории муниципального образования Крымский район для укрепления экономического состояния предприятий, достижение устойчивого социально- эконо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звития района, повышени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уровня жизни населения</w:t>
            </w:r>
          </w:p>
        </w:tc>
      </w:tr>
      <w:tr w:rsidR="00224F63" w:rsidRPr="001F15A1" w:rsidTr="00E03B2F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международных российских и других презентационно-выставочных мероприятий, участие в которых позволит в наибольшей степени использовать все преимущества сотрудничества и привлечения инвесторов;</w:t>
            </w:r>
          </w:p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разработка бизн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      </w:r>
          </w:p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спространение информации о преим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Крымского района (сырьевом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омышленном, сельскохозяйственном, турис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др.), инвестиционных проектах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ых площадках;</w:t>
            </w:r>
          </w:p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привлечение к работе на территории муниципального образования Крымский район иностранных инвесторов;</w:t>
            </w:r>
          </w:p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      </w:r>
          </w:p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зработка презентационных материалов о районе в книжном варианте и в виде буклетов, информационных листовок и макетов</w:t>
            </w:r>
          </w:p>
        </w:tc>
      </w:tr>
      <w:tr w:rsidR="00224F63" w:rsidRPr="001F15A1" w:rsidTr="00E03B2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подписанных инвестиционных соглашений</w:t>
            </w: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224F63" w:rsidRPr="001F15A1" w:rsidRDefault="00224F63" w:rsidP="00E03B2F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224F63" w:rsidRPr="001F15A1" w:rsidRDefault="00224F63" w:rsidP="00E03B2F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224F63" w:rsidRPr="001F15A1" w:rsidRDefault="00224F63" w:rsidP="00E03B2F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224F63" w:rsidRPr="001F15A1" w:rsidTr="00E03B2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224F63" w:rsidRPr="001F15A1" w:rsidRDefault="00224F63" w:rsidP="00E03B2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224F63" w:rsidRPr="001F15A1" w:rsidTr="00E03B2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бюджетных средств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267,7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224F63" w:rsidRPr="001F15A1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 – 390,1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224F63" w:rsidRPr="001F15A1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,1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24F63" w:rsidRPr="001F15A1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24F63" w:rsidRPr="001F15A1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224F63" w:rsidRPr="001F15A1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4 год – 1 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0,9 тысяч рублей</w:t>
            </w:r>
          </w:p>
        </w:tc>
      </w:tr>
      <w:tr w:rsidR="00224F63" w:rsidRPr="001F15A1" w:rsidTr="00E03B2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224F63" w:rsidRDefault="00224F63" w:rsidP="00224F63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 её решения</w:t>
      </w:r>
    </w:p>
    <w:p w:rsidR="00224F63" w:rsidRPr="001F15A1" w:rsidRDefault="00224F63" w:rsidP="00224F63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программными методами</w:t>
      </w:r>
    </w:p>
    <w:p w:rsidR="00224F63" w:rsidRPr="001F15A1" w:rsidRDefault="00224F63" w:rsidP="00224F63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Подпрограмма «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Экономическое развитие и инновационная экономика» </w:t>
      </w:r>
      <w:r w:rsidRPr="001F15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а в соответствии со статьей</w:t>
      </w:r>
      <w:r w:rsidRPr="001F15A1">
        <w:rPr>
          <w:rFonts w:ascii="Times New Roman" w:hAnsi="Times New Roman" w:cs="Times New Roman"/>
          <w:sz w:val="28"/>
          <w:szCs w:val="28"/>
        </w:rPr>
        <w:t xml:space="preserve"> 179.3 Бюджетного кодекса Российской Федерации, решением Совета муниципального образования Крымский район от 27 августа 2014 года № 431 «О бюджетном процессе в  муниципальном образовании Крымский район», Законом Краснодарского края от 2 июля 2004 года № 731-КЗ «О государственном стимулировании инвестиционной деятельности в Краснодарском крае», постановлением главы администрации (губернатора)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9 сентября 2011 года </w:t>
      </w:r>
      <w:r w:rsidRPr="001F15A1">
        <w:rPr>
          <w:rFonts w:ascii="Times New Roman" w:hAnsi="Times New Roman" w:cs="Times New Roman"/>
          <w:sz w:val="28"/>
          <w:szCs w:val="28"/>
        </w:rPr>
        <w:t>№ 1080 «О некоторых мерах по улучшению инвестиционного климата в Краснодарском крае», постановлением администрации муниципального образования Крымский район от 24 апреля 2010 года № 1110 «О стратегии инвестиционного развития муниципального образования Крымский район до 2020 года»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основ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. Привлечение инвестиц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15A1">
        <w:rPr>
          <w:rFonts w:ascii="Times New Roman" w:hAnsi="Times New Roman" w:cs="Times New Roman"/>
          <w:sz w:val="28"/>
          <w:szCs w:val="28"/>
        </w:rPr>
        <w:t>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224F63" w:rsidRPr="0052407D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В результате исполнения подпрограммы «Развитие инвестиционной привлекательности муниципального образования Крымский район» в ходе презентационно-выставочных мероприятий планируется участие в Российском инвестиционном форуме в г. Сочи для позиционирования муниципального образования Крымский район и подписания протоколов о намерениях по взаимодействию в сфере инвестиций с российскими и зарубежными </w:t>
      </w:r>
      <w:r w:rsidRPr="0052407D">
        <w:rPr>
          <w:rFonts w:ascii="Times New Roman" w:hAnsi="Times New Roman" w:cs="Times New Roman"/>
          <w:sz w:val="28"/>
          <w:szCs w:val="28"/>
        </w:rPr>
        <w:t xml:space="preserve">инвесторами. </w:t>
      </w:r>
    </w:p>
    <w:p w:rsidR="00224F63" w:rsidRPr="0052407D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07D">
        <w:rPr>
          <w:rFonts w:ascii="Times New Roman" w:hAnsi="Times New Roman" w:cs="Times New Roman"/>
          <w:sz w:val="28"/>
          <w:szCs w:val="28"/>
        </w:rPr>
        <w:t>Объем привлеченных инвестиций с нарастающим итогом в 2017 году по данным инвесторов составил 6,5 млрд. рублей, что свидетельствует не только об инвестиционной привлекательности муниципального образования Крымский район, но и о правильной имиджевой политике, проводимой администрацией муниципального образования Крымский район, благодаря которой муниципальное образование Крымский район известно далеко за пределами Краснодарского края и Российской Федерации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07D">
        <w:rPr>
          <w:rFonts w:ascii="Times New Roman" w:hAnsi="Times New Roman" w:cs="Times New Roman"/>
          <w:sz w:val="28"/>
          <w:szCs w:val="28"/>
        </w:rPr>
        <w:t>Целью данной программы является увеличение притока</w:t>
      </w:r>
      <w:r w:rsidRPr="001F15A1">
        <w:rPr>
          <w:rFonts w:ascii="Times New Roman" w:hAnsi="Times New Roman" w:cs="Times New Roman"/>
          <w:sz w:val="28"/>
          <w:szCs w:val="28"/>
        </w:rPr>
        <w:t xml:space="preserve"> российских и иностранных инвестиций, необходимых для реализации приоритетных инвестиционных проектов. На сегодняшний день основной объем инвестиций направлен на проекты связанные со строительством, сельским хозяйством, перерабатывающей промышленностью и транспортом, потребительской сферой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ким образом, принятие п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42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2. Цели, задачи и показатели (индикаторы) достижения целей и решения задач Подпрограммы</w:t>
      </w:r>
    </w:p>
    <w:p w:rsidR="00224F63" w:rsidRPr="001F15A1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224F63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 на этой основе новых рабочих мест, пополнение доходов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участие в международных, российских и других презентационно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бизнес-</w:t>
      </w:r>
      <w:r w:rsidRPr="001F15A1">
        <w:rPr>
          <w:rFonts w:ascii="Times New Roman" w:hAnsi="Times New Roman" w:cs="Times New Roman"/>
          <w:sz w:val="28"/>
          <w:szCs w:val="28"/>
        </w:rPr>
        <w:t>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</w:r>
    </w:p>
    <w:p w:rsidR="00224F63" w:rsidRPr="001F15A1" w:rsidRDefault="00224F63" w:rsidP="00224F6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еализация подпрограммы намечена на 2020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F63" w:rsidRPr="001F15A1" w:rsidRDefault="00224F63" w:rsidP="00224F63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4F63" w:rsidRPr="001F15A1" w:rsidSect="003040A5">
          <w:headerReference w:type="first" r:id="rId17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"/>
        <w:gridCol w:w="487"/>
        <w:gridCol w:w="2476"/>
        <w:gridCol w:w="731"/>
        <w:gridCol w:w="1126"/>
        <w:gridCol w:w="1055"/>
        <w:gridCol w:w="1126"/>
        <w:gridCol w:w="1055"/>
        <w:gridCol w:w="1126"/>
        <w:gridCol w:w="1055"/>
        <w:gridCol w:w="1126"/>
        <w:gridCol w:w="1055"/>
        <w:gridCol w:w="1126"/>
        <w:gridCol w:w="1061"/>
      </w:tblGrid>
      <w:tr w:rsidR="00224F63" w:rsidRPr="001F15A1" w:rsidTr="00E03B2F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224F63" w:rsidRPr="001F15A1" w:rsidTr="00E03B2F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 показателях (индикаторах) муниципальной подпрограмм муниципальной программы</w:t>
            </w:r>
          </w:p>
          <w:p w:rsidR="00224F63" w:rsidRPr="001F15A1" w:rsidRDefault="00224F63" w:rsidP="00E03B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224F63" w:rsidRPr="001F15A1" w:rsidTr="00E03B2F">
        <w:trPr>
          <w:trHeight w:val="70"/>
        </w:trPr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)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224F63" w:rsidRPr="001F15A1" w:rsidTr="00E03B2F">
        <w:trPr>
          <w:trHeight w:val="630"/>
        </w:trPr>
        <w:tc>
          <w:tcPr>
            <w:tcW w:w="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224F63" w:rsidRPr="001F15A1" w:rsidTr="00E03B2F">
        <w:trPr>
          <w:trHeight w:val="900"/>
        </w:trPr>
        <w:tc>
          <w:tcPr>
            <w:tcW w:w="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224F63" w:rsidRPr="001F15A1" w:rsidTr="00E03B2F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24F63" w:rsidRPr="001F15A1" w:rsidTr="00E03B2F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4F63" w:rsidRPr="001F15A1" w:rsidRDefault="00224F63" w:rsidP="00224F63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  <w:sectPr w:rsidR="00224F63" w:rsidRPr="001F15A1" w:rsidSect="004E09C7">
          <w:pgSz w:w="16838" w:h="11906" w:orient="landscape"/>
          <w:pgMar w:top="1618" w:right="1134" w:bottom="567" w:left="1134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15A1">
        <w:rPr>
          <w:rFonts w:ascii="Times New Roman" w:hAnsi="Times New Roman" w:cs="Times New Roman"/>
          <w:bCs/>
          <w:kern w:val="32"/>
          <w:sz w:val="28"/>
          <w:szCs w:val="28"/>
        </w:rPr>
        <w:t>3. Характеристика ведомственных целевых программ и основных мероприятий  подпрограммы</w:t>
      </w:r>
    </w:p>
    <w:p w:rsidR="00224F63" w:rsidRPr="001F15A1" w:rsidRDefault="00224F63" w:rsidP="00224F63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едомственные целевые программы не предусмотрены.</w:t>
      </w:r>
    </w:p>
    <w:p w:rsidR="00224F63" w:rsidRPr="001F15A1" w:rsidRDefault="00224F63" w:rsidP="0022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речень мероприятий подпрограммы</w:t>
      </w:r>
    </w:p>
    <w:p w:rsidR="00224F63" w:rsidRPr="001F15A1" w:rsidRDefault="00224F63" w:rsidP="00224F6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2977"/>
        <w:gridCol w:w="1842"/>
        <w:gridCol w:w="1276"/>
        <w:gridCol w:w="851"/>
        <w:gridCol w:w="992"/>
        <w:gridCol w:w="992"/>
        <w:gridCol w:w="992"/>
        <w:gridCol w:w="993"/>
        <w:gridCol w:w="2126"/>
        <w:gridCol w:w="1894"/>
      </w:tblGrid>
      <w:tr w:rsidR="00224F63" w:rsidRPr="006B717E" w:rsidTr="00E03B2F">
        <w:trPr>
          <w:trHeight w:val="518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224F63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F63" w:rsidRPr="006B717E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ind w:left="3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ind w:left="34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-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вания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ыс.руб.)</w:t>
            </w:r>
          </w:p>
        </w:tc>
        <w:tc>
          <w:tcPr>
            <w:tcW w:w="4820" w:type="dxa"/>
            <w:gridSpan w:val="5"/>
          </w:tcPr>
          <w:p w:rsidR="00224F63" w:rsidRPr="006B717E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й непосредственный результат (краткое описание)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224F63" w:rsidRPr="006B717E" w:rsidRDefault="00224F63" w:rsidP="00E03B2F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4F63" w:rsidRPr="006B717E" w:rsidTr="00E03B2F">
        <w:tc>
          <w:tcPr>
            <w:tcW w:w="51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инвестиционном форуме «Сочи»</w:t>
            </w: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6,7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,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инвестиционного потенциала муниципального образования Крымский район на Российском инвестиционном форуме «Сочи»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6,7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,5</w:t>
            </w: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фондов для повышения качества проведения презентаций инвестиционного потенциала муниципального образования Крымский район на престижных международных, российских и кубанских экономических форумах, и выставках, проводимых на территории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нвестиционного потенциала муниципального образования Крымский район на престижных международных, российских и кубанских экономических форумах, и выставках, проводимых на территории Российской Федерации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нформационнотехническое обеспечение презентационно- выставочных мероприятий, публикации в СМИ</w:t>
            </w: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,6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б инвестиционной привлекательности муниципального образования Крымский район в средствах массовой информации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,6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беспечение работы инвестиционного портала, мобильного приложения «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kuban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» для мобильных устройств на платформе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ного модуля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Box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ымский район</w:t>
            </w: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бслуживание Инвестиционного портала муниципального образования Крымский район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rPr>
          <w:trHeight w:val="1810"/>
        </w:trPr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7,7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72,3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7,7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72,3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F63" w:rsidRPr="001F15A1" w:rsidRDefault="00224F63" w:rsidP="0022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4F63" w:rsidRPr="001F15A1" w:rsidSect="004E09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hd w:val="clear" w:color="auto" w:fill="FFFFFF"/>
        <w:tabs>
          <w:tab w:val="left" w:pos="302"/>
        </w:tabs>
        <w:spacing w:after="0" w:line="240" w:lineRule="auto"/>
        <w:ind w:left="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4. Обоснование ресу</w:t>
      </w:r>
      <w:r>
        <w:rPr>
          <w:rFonts w:ascii="Times New Roman" w:hAnsi="Times New Roman" w:cs="Times New Roman"/>
          <w:bCs/>
          <w:sz w:val="28"/>
          <w:szCs w:val="28"/>
        </w:rPr>
        <w:t>рсного обеспечения подпрограммы</w:t>
      </w:r>
    </w:p>
    <w:p w:rsidR="00224F63" w:rsidRPr="001F15A1" w:rsidRDefault="00224F63" w:rsidP="00224F63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 и высокая социально-экономическая значимость проблемы.</w:t>
      </w:r>
    </w:p>
    <w:p w:rsidR="00224F63" w:rsidRPr="001F15A1" w:rsidRDefault="00224F63" w:rsidP="00224F6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Общая потребность в денежных средствах на реализацию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в 2020-2024 годах – 5 267,7 </w:t>
      </w:r>
      <w:r w:rsidRPr="001F15A1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224F63" w:rsidRPr="001F15A1" w:rsidRDefault="00224F63" w:rsidP="00224F6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на 2020 год – </w:t>
      </w:r>
      <w:r>
        <w:rPr>
          <w:rFonts w:ascii="Times New Roman" w:hAnsi="Times New Roman" w:cs="Times New Roman"/>
          <w:sz w:val="28"/>
          <w:szCs w:val="28"/>
        </w:rPr>
        <w:t>390,1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224F63" w:rsidRPr="001F15A1" w:rsidRDefault="00224F63" w:rsidP="00224F6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1 год – 254,1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24F63" w:rsidRPr="001F15A1" w:rsidRDefault="00224F63" w:rsidP="00224F6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2 год – 1 </w:t>
      </w:r>
      <w:r>
        <w:rPr>
          <w:rFonts w:ascii="Times New Roman" w:hAnsi="Times New Roman" w:cs="Times New Roman"/>
          <w:sz w:val="28"/>
          <w:szCs w:val="28"/>
        </w:rPr>
        <w:t>372,3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24F63" w:rsidRPr="001F15A1" w:rsidRDefault="00224F63" w:rsidP="00224F6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3 год – 1 560,3 тысяч рублей;</w:t>
      </w:r>
    </w:p>
    <w:p w:rsidR="00224F63" w:rsidRPr="001F15A1" w:rsidRDefault="00224F63" w:rsidP="00224F6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4 год – 1 69</w:t>
      </w:r>
      <w:r w:rsidRPr="001F15A1">
        <w:rPr>
          <w:rFonts w:ascii="Times New Roman" w:hAnsi="Times New Roman" w:cs="Times New Roman"/>
          <w:sz w:val="28"/>
          <w:szCs w:val="28"/>
        </w:rPr>
        <w:t>0,9 тысяч рублей</w:t>
      </w:r>
    </w:p>
    <w:p w:rsidR="00224F63" w:rsidRPr="001F15A1" w:rsidRDefault="00224F63" w:rsidP="00224F6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сточником финансирования Подпрограммы является бюджет муниципального образования Крымский район на соответствующий период. 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24F63" w:rsidRPr="001F15A1" w:rsidSect="004E09C7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5.</w:t>
      </w:r>
      <w:r w:rsidRPr="001F15A1">
        <w:rPr>
          <w:rFonts w:ascii="Times New Roman" w:hAnsi="Times New Roman" w:cs="Times New Roman"/>
          <w:sz w:val="28"/>
          <w:szCs w:val="28"/>
        </w:rPr>
        <w:t xml:space="preserve">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224F63" w:rsidRPr="001F15A1" w:rsidRDefault="00224F63" w:rsidP="00224F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2476"/>
        <w:gridCol w:w="731"/>
        <w:gridCol w:w="1128"/>
        <w:gridCol w:w="1054"/>
        <w:gridCol w:w="1128"/>
        <w:gridCol w:w="1054"/>
        <w:gridCol w:w="1128"/>
        <w:gridCol w:w="1057"/>
        <w:gridCol w:w="1128"/>
        <w:gridCol w:w="1057"/>
        <w:gridCol w:w="1128"/>
        <w:gridCol w:w="1054"/>
      </w:tblGrid>
      <w:tr w:rsidR="00224F63" w:rsidRPr="001F15A1" w:rsidTr="00E03B2F">
        <w:trPr>
          <w:trHeight w:val="434"/>
        </w:trPr>
        <w:tc>
          <w:tcPr>
            <w:tcW w:w="191" w:type="pct"/>
            <w:vMerge w:val="restart"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43" w:type="pct"/>
            <w:vMerge w:val="restart"/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249" w:type="pct"/>
            <w:vMerge w:val="restart"/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17" w:type="pct"/>
            <w:gridSpan w:val="10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224F63" w:rsidRPr="001F15A1" w:rsidTr="00E03B2F">
        <w:trPr>
          <w:trHeight w:val="372"/>
        </w:trPr>
        <w:tc>
          <w:tcPr>
            <w:tcW w:w="191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43" w:type="pct"/>
            <w:gridSpan w:val="2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44" w:type="pct"/>
            <w:gridSpan w:val="2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4" w:type="pct"/>
            <w:gridSpan w:val="2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44" w:type="pct"/>
            <w:gridSpan w:val="2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224F63" w:rsidRPr="001F15A1" w:rsidTr="00E03B2F">
        <w:trPr>
          <w:trHeight w:val="900"/>
        </w:trPr>
        <w:tc>
          <w:tcPr>
            <w:tcW w:w="191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224F63" w:rsidRPr="001F15A1" w:rsidTr="00E03B2F">
        <w:trPr>
          <w:trHeight w:val="300"/>
        </w:trPr>
        <w:tc>
          <w:tcPr>
            <w:tcW w:w="191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24F63" w:rsidRPr="001F15A1" w:rsidTr="00E03B2F">
        <w:trPr>
          <w:trHeight w:val="300"/>
        </w:trPr>
        <w:tc>
          <w:tcPr>
            <w:tcW w:w="191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4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1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4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1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24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400  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1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4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340,0 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916,0 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 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4F63" w:rsidRPr="001F15A1" w:rsidRDefault="00224F63" w:rsidP="00224F63">
      <w:pPr>
        <w:spacing w:after="0" w:line="240" w:lineRule="auto"/>
        <w:ind w:right="178"/>
        <w:rPr>
          <w:rFonts w:ascii="Times New Roman" w:hAnsi="Times New Roman" w:cs="Times New Roman"/>
          <w:sz w:val="28"/>
          <w:szCs w:val="28"/>
        </w:rPr>
        <w:sectPr w:rsidR="00224F63" w:rsidRPr="001F15A1" w:rsidSect="003040A5">
          <w:headerReference w:type="first" r:id="rId19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24F63" w:rsidRPr="00C874AA" w:rsidRDefault="00224F63" w:rsidP="00224F63">
      <w:pPr>
        <w:shd w:val="clear" w:color="auto" w:fill="FFFFFF"/>
        <w:spacing w:after="0" w:line="240" w:lineRule="auto"/>
        <w:ind w:left="330"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74AA">
        <w:rPr>
          <w:rFonts w:ascii="Times New Roman" w:hAnsi="Times New Roman" w:cs="Times New Roman"/>
          <w:bCs/>
          <w:sz w:val="28"/>
          <w:szCs w:val="28"/>
        </w:rPr>
        <w:t>6. Механизм реализации подпрограммы</w:t>
      </w:r>
    </w:p>
    <w:p w:rsidR="00224F63" w:rsidRPr="00C874AA" w:rsidRDefault="00224F63" w:rsidP="00224F63">
      <w:pPr>
        <w:shd w:val="clear" w:color="auto" w:fill="FFFFFF"/>
        <w:spacing w:after="0" w:line="240" w:lineRule="auto"/>
        <w:ind w:right="-245" w:firstLine="6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874AA">
        <w:rPr>
          <w:rFonts w:ascii="Times New Roman" w:hAnsi="Times New Roman" w:cs="Times New Roman"/>
          <w:spacing w:val="-3"/>
          <w:sz w:val="28"/>
          <w:szCs w:val="28"/>
        </w:rPr>
        <w:t>Механизм реализации под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Подпрограмма реализу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й и потребительской сферы </w:t>
      </w:r>
      <w:r w:rsidRPr="001F15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, структурными подразделениями администрации муниципального образования Крымский рай</w:t>
      </w:r>
      <w:r w:rsidRPr="001F15A1">
        <w:rPr>
          <w:rFonts w:ascii="Times New Roman" w:hAnsi="Times New Roman" w:cs="Times New Roman"/>
          <w:sz w:val="28"/>
          <w:szCs w:val="28"/>
        </w:rPr>
        <w:t>он, инвесторами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Механизм реализации подпрограммы 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участие муниципального образования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Крымский район в форумах, выставочно-ярмарочных мероприятиях, проводи</w:t>
      </w:r>
      <w:r w:rsidRPr="001F15A1">
        <w:rPr>
          <w:rFonts w:ascii="Times New Roman" w:hAnsi="Times New Roman" w:cs="Times New Roman"/>
          <w:spacing w:val="-4"/>
          <w:sz w:val="28"/>
          <w:szCs w:val="28"/>
        </w:rPr>
        <w:t xml:space="preserve">мых на территории Российской Федерации и за рубежом, поддержка и развитие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Инвестиционного Портала муниципального образования Крымский район, соз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дание информационно-рекламных материалов о Крымском районе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Порядок участия в указанных мероприятиях устанавливается главой му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ниципального образования Крымский район в соответствии с законодательством Российской Федерации, Краснодарского края и муниципальными право</w:t>
      </w:r>
      <w:r w:rsidRPr="001F15A1">
        <w:rPr>
          <w:rFonts w:ascii="Times New Roman" w:hAnsi="Times New Roman" w:cs="Times New Roman"/>
          <w:sz w:val="28"/>
          <w:szCs w:val="28"/>
        </w:rPr>
        <w:t>выми актами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Координатором подпрограммы в процессе реализации подпрограммы: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1F15A1">
        <w:rPr>
          <w:rFonts w:ascii="Times New Roman" w:hAnsi="Times New Roman" w:cs="Times New Roman"/>
          <w:sz w:val="28"/>
          <w:szCs w:val="28"/>
        </w:rPr>
        <w:t> 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обеспечивается разработка подпрограммы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рганизуется работа по достижению целевых показателей подпрограммы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принимается решение о внесении в установленном порядке изменений в подпрограмму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существляется мониторинг и анализ мероприятий подпрограммы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ежеквартально, в срок до 10 числа месяца, следующего за отчетным, представляется информация об участии в исполнении подпрограммы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разрабатывается сетевой план-график реализации подпрограммы на очередной финансовый год и плановый период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готовится ежегодный доклад до 1 марта года, следующего за отчетным о ходе реализации подпрограммы. 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Доклад должен содержать:</w:t>
      </w:r>
    </w:p>
    <w:p w:rsidR="00224F63" w:rsidRPr="001F15A1" w:rsidRDefault="00224F63" w:rsidP="00224F6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1) сведения о фактических объемах финансирования подпрограммы в целом и по каждому мероприятию в разрезе источников финансирования; </w:t>
      </w:r>
    </w:p>
    <w:p w:rsidR="00224F63" w:rsidRPr="001F15A1" w:rsidRDefault="00224F63" w:rsidP="00224F6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2) сведения о фактическом выполнении подпрограммных мероприятий, с указанием причин их невыполнения или неполного выполнения;</w:t>
      </w:r>
    </w:p>
    <w:p w:rsidR="00224F63" w:rsidRPr="001F15A1" w:rsidRDefault="00224F63" w:rsidP="00224F6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3) сведения о соответствии фактически достигнутых показателях реализации подпрограммы, установленных при утверждении подпрограммы;</w:t>
      </w:r>
    </w:p>
    <w:p w:rsidR="00224F63" w:rsidRPr="001F15A1" w:rsidRDefault="00224F63" w:rsidP="00224F6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4) сведения о соответствии достигнутых результатов фактическим затратам на реализацию муниципальной подпрограммы;</w:t>
      </w:r>
    </w:p>
    <w:p w:rsidR="00224F63" w:rsidRPr="001F15A1" w:rsidRDefault="00224F63" w:rsidP="00224F6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5) оценку влияния фактических результатов реализации подпрограммы на различные области социальной сферы и экономики района.</w:t>
      </w:r>
    </w:p>
    <w:p w:rsidR="00224F63" w:rsidRPr="00682100" w:rsidRDefault="00224F63" w:rsidP="00224F63">
      <w:pPr>
        <w:spacing w:after="0" w:line="240" w:lineRule="auto"/>
        <w:ind w:right="-143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224F63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олучателем средств местного бюджета является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й и потребительской сферы </w:t>
      </w:r>
      <w:r w:rsidRPr="001F15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224F63" w:rsidTr="00E03B2F">
        <w:tc>
          <w:tcPr>
            <w:tcW w:w="6204" w:type="dxa"/>
          </w:tcPr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224F63" w:rsidRDefault="00224F63" w:rsidP="00E03B2F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</w:p>
        </w:tc>
      </w:tr>
    </w:tbl>
    <w:p w:rsidR="00224F63" w:rsidRPr="001F15A1" w:rsidRDefault="00224F63" w:rsidP="00224F63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</w:p>
    <w:p w:rsidR="00224F63" w:rsidRPr="001905B1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24F63" w:rsidRPr="001905B1" w:rsidSect="00C018B8">
      <w:headerReference w:type="even" r:id="rId20"/>
      <w:head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0D" w:rsidRDefault="00BC720D" w:rsidP="00027314">
      <w:pPr>
        <w:spacing w:after="0" w:line="240" w:lineRule="auto"/>
      </w:pPr>
      <w:r>
        <w:separator/>
      </w:r>
    </w:p>
  </w:endnote>
  <w:endnote w:type="continuationSeparator" w:id="0">
    <w:p w:rsidR="00BC720D" w:rsidRDefault="00BC720D" w:rsidP="0002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0D" w:rsidRDefault="00BC720D" w:rsidP="00027314">
      <w:pPr>
        <w:spacing w:after="0" w:line="240" w:lineRule="auto"/>
      </w:pPr>
      <w:r>
        <w:separator/>
      </w:r>
    </w:p>
  </w:footnote>
  <w:footnote w:type="continuationSeparator" w:id="0">
    <w:p w:rsidR="00BC720D" w:rsidRDefault="00BC720D" w:rsidP="0002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77850"/>
      <w:docPartObj>
        <w:docPartGallery w:val="Page Numbers (Top of Page)"/>
        <w:docPartUnique/>
      </w:docPartObj>
    </w:sdtPr>
    <w:sdtEndPr/>
    <w:sdtContent>
      <w:p w:rsidR="00224F63" w:rsidRDefault="00224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E8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63" w:rsidRDefault="00224F63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224F63" w:rsidRDefault="00224F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17118"/>
      <w:docPartObj>
        <w:docPartGallery w:val="Page Numbers (Top of Page)"/>
        <w:docPartUnique/>
      </w:docPartObj>
    </w:sdtPr>
    <w:sdtEndPr/>
    <w:sdtContent>
      <w:p w:rsidR="00224F63" w:rsidRDefault="00224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79330"/>
      <w:docPartObj>
        <w:docPartGallery w:val="Page Numbers (Top of Page)"/>
        <w:docPartUnique/>
      </w:docPartObj>
    </w:sdtPr>
    <w:sdtEndPr/>
    <w:sdtContent>
      <w:p w:rsidR="00224F63" w:rsidRDefault="00224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63" w:rsidRDefault="00224F63">
    <w:pPr>
      <w:pStyle w:val="a3"/>
      <w:jc w:val="center"/>
    </w:pPr>
  </w:p>
  <w:p w:rsidR="00224F63" w:rsidRDefault="00224F6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027470"/>
      <w:docPartObj>
        <w:docPartGallery w:val="Page Numbers (Top of Page)"/>
        <w:docPartUnique/>
      </w:docPartObj>
    </w:sdtPr>
    <w:sdtEndPr/>
    <w:sdtContent>
      <w:p w:rsidR="00224F63" w:rsidRDefault="00224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63" w:rsidRDefault="00224F63">
    <w:pPr>
      <w:pStyle w:val="a3"/>
      <w:jc w:val="center"/>
    </w:pPr>
  </w:p>
  <w:p w:rsidR="00224F63" w:rsidRDefault="00224F63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6160"/>
      <w:docPartObj>
        <w:docPartGallery w:val="Page Numbers (Top of Page)"/>
        <w:docPartUnique/>
      </w:docPartObj>
    </w:sdtPr>
    <w:sdtEndPr/>
    <w:sdtContent>
      <w:p w:rsidR="00C018B8" w:rsidRDefault="00C018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63">
          <w:rPr>
            <w:noProof/>
          </w:rPr>
          <w:t>4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FE22F8"/>
    <w:multiLevelType w:val="hybridMultilevel"/>
    <w:tmpl w:val="8EDC220E"/>
    <w:lvl w:ilvl="0" w:tplc="F850BC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00"/>
    <w:rsid w:val="00000465"/>
    <w:rsid w:val="000249BC"/>
    <w:rsid w:val="00027314"/>
    <w:rsid w:val="00030F34"/>
    <w:rsid w:val="000316F9"/>
    <w:rsid w:val="00055B38"/>
    <w:rsid w:val="000601A6"/>
    <w:rsid w:val="00076211"/>
    <w:rsid w:val="000815C7"/>
    <w:rsid w:val="000C0B8F"/>
    <w:rsid w:val="000C21AD"/>
    <w:rsid w:val="000F7A07"/>
    <w:rsid w:val="000F7B60"/>
    <w:rsid w:val="001003ED"/>
    <w:rsid w:val="00112F28"/>
    <w:rsid w:val="00121F10"/>
    <w:rsid w:val="001512D5"/>
    <w:rsid w:val="001528C4"/>
    <w:rsid w:val="0015683C"/>
    <w:rsid w:val="00161792"/>
    <w:rsid w:val="00165AE0"/>
    <w:rsid w:val="001905B1"/>
    <w:rsid w:val="001A23D9"/>
    <w:rsid w:val="001A4CF1"/>
    <w:rsid w:val="001B18DF"/>
    <w:rsid w:val="001D00C3"/>
    <w:rsid w:val="001F012C"/>
    <w:rsid w:val="001F15A1"/>
    <w:rsid w:val="001F5E96"/>
    <w:rsid w:val="0020316A"/>
    <w:rsid w:val="0020686D"/>
    <w:rsid w:val="00224F63"/>
    <w:rsid w:val="00257F8A"/>
    <w:rsid w:val="002633E0"/>
    <w:rsid w:val="00267068"/>
    <w:rsid w:val="00267FA4"/>
    <w:rsid w:val="002954DA"/>
    <w:rsid w:val="00297B6A"/>
    <w:rsid w:val="002B6DCD"/>
    <w:rsid w:val="002D7508"/>
    <w:rsid w:val="002E7759"/>
    <w:rsid w:val="00306DE9"/>
    <w:rsid w:val="00312C84"/>
    <w:rsid w:val="00320581"/>
    <w:rsid w:val="003246E7"/>
    <w:rsid w:val="0032579D"/>
    <w:rsid w:val="0034236D"/>
    <w:rsid w:val="00363261"/>
    <w:rsid w:val="00366972"/>
    <w:rsid w:val="00374A38"/>
    <w:rsid w:val="003758C6"/>
    <w:rsid w:val="00387433"/>
    <w:rsid w:val="003B01B4"/>
    <w:rsid w:val="003D579E"/>
    <w:rsid w:val="003E4416"/>
    <w:rsid w:val="003E5528"/>
    <w:rsid w:val="003F0652"/>
    <w:rsid w:val="003F4F3E"/>
    <w:rsid w:val="004047B6"/>
    <w:rsid w:val="00407032"/>
    <w:rsid w:val="00416407"/>
    <w:rsid w:val="004271AB"/>
    <w:rsid w:val="0043214F"/>
    <w:rsid w:val="004536A3"/>
    <w:rsid w:val="00466446"/>
    <w:rsid w:val="004875D6"/>
    <w:rsid w:val="00492A6E"/>
    <w:rsid w:val="00492D63"/>
    <w:rsid w:val="00494F11"/>
    <w:rsid w:val="004A3D76"/>
    <w:rsid w:val="004B0343"/>
    <w:rsid w:val="004B4C9B"/>
    <w:rsid w:val="004E09C7"/>
    <w:rsid w:val="004F10C5"/>
    <w:rsid w:val="005037F2"/>
    <w:rsid w:val="005178D5"/>
    <w:rsid w:val="005374E8"/>
    <w:rsid w:val="00546DBF"/>
    <w:rsid w:val="00566126"/>
    <w:rsid w:val="00577189"/>
    <w:rsid w:val="00590526"/>
    <w:rsid w:val="005A1B32"/>
    <w:rsid w:val="005E6ECA"/>
    <w:rsid w:val="005F6BC6"/>
    <w:rsid w:val="005F6F3C"/>
    <w:rsid w:val="00604C62"/>
    <w:rsid w:val="00614E0E"/>
    <w:rsid w:val="006337B1"/>
    <w:rsid w:val="006338F8"/>
    <w:rsid w:val="006354E8"/>
    <w:rsid w:val="0065718F"/>
    <w:rsid w:val="00674BF3"/>
    <w:rsid w:val="00682100"/>
    <w:rsid w:val="00683D79"/>
    <w:rsid w:val="006A6BCB"/>
    <w:rsid w:val="006A6D0B"/>
    <w:rsid w:val="006B0193"/>
    <w:rsid w:val="006F6592"/>
    <w:rsid w:val="00704837"/>
    <w:rsid w:val="00710A79"/>
    <w:rsid w:val="007210FC"/>
    <w:rsid w:val="00722B43"/>
    <w:rsid w:val="00731458"/>
    <w:rsid w:val="007433F2"/>
    <w:rsid w:val="0074461F"/>
    <w:rsid w:val="00773603"/>
    <w:rsid w:val="00775671"/>
    <w:rsid w:val="00777E29"/>
    <w:rsid w:val="007822EF"/>
    <w:rsid w:val="00786EB6"/>
    <w:rsid w:val="007A0189"/>
    <w:rsid w:val="007C4A0F"/>
    <w:rsid w:val="007E2FE1"/>
    <w:rsid w:val="007F6D2E"/>
    <w:rsid w:val="008052DD"/>
    <w:rsid w:val="00814934"/>
    <w:rsid w:val="008527DD"/>
    <w:rsid w:val="00884C3E"/>
    <w:rsid w:val="00887797"/>
    <w:rsid w:val="008A0078"/>
    <w:rsid w:val="008A4936"/>
    <w:rsid w:val="008A73BE"/>
    <w:rsid w:val="008E06BB"/>
    <w:rsid w:val="008F12CA"/>
    <w:rsid w:val="008F6DC1"/>
    <w:rsid w:val="00926539"/>
    <w:rsid w:val="00927970"/>
    <w:rsid w:val="009459BF"/>
    <w:rsid w:val="00950937"/>
    <w:rsid w:val="00953252"/>
    <w:rsid w:val="00961872"/>
    <w:rsid w:val="0098095F"/>
    <w:rsid w:val="009873B5"/>
    <w:rsid w:val="009903ED"/>
    <w:rsid w:val="009B3953"/>
    <w:rsid w:val="009C773B"/>
    <w:rsid w:val="009D2FD4"/>
    <w:rsid w:val="009D7483"/>
    <w:rsid w:val="009F2874"/>
    <w:rsid w:val="009F500B"/>
    <w:rsid w:val="00A012D5"/>
    <w:rsid w:val="00A2335E"/>
    <w:rsid w:val="00A3608D"/>
    <w:rsid w:val="00A6109F"/>
    <w:rsid w:val="00A66E43"/>
    <w:rsid w:val="00A7301E"/>
    <w:rsid w:val="00AB2C91"/>
    <w:rsid w:val="00AB6D83"/>
    <w:rsid w:val="00AC03A2"/>
    <w:rsid w:val="00AE58C4"/>
    <w:rsid w:val="00AF4D2F"/>
    <w:rsid w:val="00AF6B6D"/>
    <w:rsid w:val="00B0260D"/>
    <w:rsid w:val="00B16A2F"/>
    <w:rsid w:val="00B239F7"/>
    <w:rsid w:val="00B40646"/>
    <w:rsid w:val="00B7162B"/>
    <w:rsid w:val="00BA265D"/>
    <w:rsid w:val="00BC23CF"/>
    <w:rsid w:val="00BC720D"/>
    <w:rsid w:val="00BD14D0"/>
    <w:rsid w:val="00C018B8"/>
    <w:rsid w:val="00C13E01"/>
    <w:rsid w:val="00C237F9"/>
    <w:rsid w:val="00C471B9"/>
    <w:rsid w:val="00C71755"/>
    <w:rsid w:val="00C7468F"/>
    <w:rsid w:val="00D07D79"/>
    <w:rsid w:val="00D1700C"/>
    <w:rsid w:val="00D2732E"/>
    <w:rsid w:val="00D654E1"/>
    <w:rsid w:val="00D70F60"/>
    <w:rsid w:val="00D74A2B"/>
    <w:rsid w:val="00DA4129"/>
    <w:rsid w:val="00DC3D13"/>
    <w:rsid w:val="00DF6436"/>
    <w:rsid w:val="00E00BBE"/>
    <w:rsid w:val="00E06816"/>
    <w:rsid w:val="00E15F09"/>
    <w:rsid w:val="00E1642B"/>
    <w:rsid w:val="00E5394B"/>
    <w:rsid w:val="00E54F7F"/>
    <w:rsid w:val="00E675C3"/>
    <w:rsid w:val="00E977E9"/>
    <w:rsid w:val="00EE1ED2"/>
    <w:rsid w:val="00EF0F84"/>
    <w:rsid w:val="00F25F3A"/>
    <w:rsid w:val="00F35BA6"/>
    <w:rsid w:val="00F524CB"/>
    <w:rsid w:val="00F52790"/>
    <w:rsid w:val="00F76A2F"/>
    <w:rsid w:val="00F87742"/>
    <w:rsid w:val="00F922A4"/>
    <w:rsid w:val="00F96FB5"/>
    <w:rsid w:val="00FB168F"/>
    <w:rsid w:val="00FD5583"/>
    <w:rsid w:val="00FE796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24F63"/>
    <w:pPr>
      <w:ind w:left="720"/>
      <w:contextualSpacing/>
    </w:pPr>
  </w:style>
  <w:style w:type="table" w:styleId="ac">
    <w:name w:val="Table Grid"/>
    <w:basedOn w:val="a1"/>
    <w:uiPriority w:val="59"/>
    <w:rsid w:val="0022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24F63"/>
    <w:pPr>
      <w:ind w:left="720"/>
      <w:contextualSpacing/>
    </w:pPr>
  </w:style>
  <w:style w:type="table" w:styleId="ac">
    <w:name w:val="Table Grid"/>
    <w:basedOn w:val="a1"/>
    <w:uiPriority w:val="59"/>
    <w:rsid w:val="0022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ymsk-region.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rymsk-region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ymsk-regi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1B14-FC7C-472F-8C9D-03E0C3B5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34</Words>
  <Characters>5377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5-26T10:14:00Z</cp:lastPrinted>
  <dcterms:created xsi:type="dcterms:W3CDTF">2022-07-06T10:37:00Z</dcterms:created>
  <dcterms:modified xsi:type="dcterms:W3CDTF">2022-07-06T10:37:00Z</dcterms:modified>
</cp:coreProperties>
</file>